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808" w14:textId="22A8252D" w:rsidR="00974E55" w:rsidRDefault="00974E55" w:rsidP="00974E55">
      <w:pPr>
        <w:rPr>
          <w:sz w:val="24"/>
          <w:szCs w:val="24"/>
        </w:rPr>
      </w:pPr>
      <w:r>
        <w:rPr>
          <w:noProof/>
        </w:rPr>
        <mc:AlternateContent>
          <mc:Choice Requires="wpg">
            <w:drawing>
              <wp:anchor distT="0" distB="0" distL="114300" distR="114300" simplePos="0" relativeHeight="251658240" behindDoc="1" locked="0" layoutInCell="0" allowOverlap="1" wp14:anchorId="7C7B38AE" wp14:editId="419C0A56">
                <wp:simplePos x="0" y="0"/>
                <wp:positionH relativeFrom="page">
                  <wp:posOffset>0</wp:posOffset>
                </wp:positionH>
                <wp:positionV relativeFrom="page">
                  <wp:posOffset>204470</wp:posOffset>
                </wp:positionV>
                <wp:extent cx="7200900" cy="97504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0425"/>
                          <a:chOff x="519" y="485"/>
                          <a:chExt cx="11340" cy="15355"/>
                        </a:xfrm>
                      </wpg:grpSpPr>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19" y="592"/>
                            <a:ext cx="11340" cy="1504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4430" y="485"/>
                            <a:ext cx="3435" cy="1398"/>
                          </a:xfrm>
                          <a:custGeom>
                            <a:avLst/>
                            <a:gdLst>
                              <a:gd name="T0" fmla="*/ 3435 w 3435"/>
                              <a:gd name="T1" fmla="*/ 0 h 1398"/>
                              <a:gd name="T2" fmla="*/ 0 w 3435"/>
                              <a:gd name="T3" fmla="*/ 0 h 1398"/>
                              <a:gd name="T4" fmla="*/ 0 w 3435"/>
                              <a:gd name="T5" fmla="*/ 1398 h 1398"/>
                              <a:gd name="T6" fmla="*/ 3435 w 3435"/>
                              <a:gd name="T7" fmla="*/ 1398 h 1398"/>
                              <a:gd name="T8" fmla="*/ 3435 w 3435"/>
                              <a:gd name="T9" fmla="*/ 0 h 1398"/>
                            </a:gdLst>
                            <a:ahLst/>
                            <a:cxnLst>
                              <a:cxn ang="0">
                                <a:pos x="T0" y="T1"/>
                              </a:cxn>
                              <a:cxn ang="0">
                                <a:pos x="T2" y="T3"/>
                              </a:cxn>
                              <a:cxn ang="0">
                                <a:pos x="T4" y="T5"/>
                              </a:cxn>
                              <a:cxn ang="0">
                                <a:pos x="T6" y="T7"/>
                              </a:cxn>
                              <a:cxn ang="0">
                                <a:pos x="T8" y="T9"/>
                              </a:cxn>
                            </a:cxnLst>
                            <a:rect l="0" t="0" r="r" b="b"/>
                            <a:pathLst>
                              <a:path w="3435" h="1398">
                                <a:moveTo>
                                  <a:pt x="3435" y="0"/>
                                </a:moveTo>
                                <a:lnTo>
                                  <a:pt x="0" y="0"/>
                                </a:lnTo>
                                <a:lnTo>
                                  <a:pt x="0" y="1398"/>
                                </a:lnTo>
                                <a:lnTo>
                                  <a:pt x="3435" y="1398"/>
                                </a:lnTo>
                                <a:lnTo>
                                  <a:pt x="3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043" y="787"/>
                            <a:ext cx="40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474" y="778"/>
                            <a:ext cx="3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894" y="787"/>
                            <a:ext cx="360" cy="260"/>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6301" y="786"/>
                            <a:ext cx="1181" cy="261"/>
                            <a:chOff x="6301" y="786"/>
                            <a:chExt cx="1181" cy="261"/>
                          </a:xfrm>
                        </wpg:grpSpPr>
                        <wps:wsp>
                          <wps:cNvPr id="10" name="Freeform 10"/>
                          <wps:cNvSpPr>
                            <a:spLocks/>
                          </wps:cNvSpPr>
                          <wps:spPr bwMode="auto">
                            <a:xfrm>
                              <a:off x="6301" y="786"/>
                              <a:ext cx="1181" cy="261"/>
                            </a:xfrm>
                            <a:custGeom>
                              <a:avLst/>
                              <a:gdLst>
                                <a:gd name="T0" fmla="*/ 338 w 1181"/>
                                <a:gd name="T1" fmla="*/ 2 h 261"/>
                                <a:gd name="T2" fmla="*/ 0 w 1181"/>
                                <a:gd name="T3" fmla="*/ 2 h 261"/>
                                <a:gd name="T4" fmla="*/ 0 w 1181"/>
                                <a:gd name="T5" fmla="*/ 260 h 261"/>
                                <a:gd name="T6" fmla="*/ 72 w 1181"/>
                                <a:gd name="T7" fmla="*/ 260 h 261"/>
                                <a:gd name="T8" fmla="*/ 72 w 1181"/>
                                <a:gd name="T9" fmla="*/ 168 h 261"/>
                                <a:gd name="T10" fmla="*/ 333 w 1181"/>
                                <a:gd name="T11" fmla="*/ 168 h 261"/>
                                <a:gd name="T12" fmla="*/ 333 w 1181"/>
                                <a:gd name="T13" fmla="*/ 114 h 261"/>
                                <a:gd name="T14" fmla="*/ 72 w 1181"/>
                                <a:gd name="T15" fmla="*/ 114 h 261"/>
                                <a:gd name="T16" fmla="*/ 72 w 1181"/>
                                <a:gd name="T17" fmla="*/ 60 h 261"/>
                                <a:gd name="T18" fmla="*/ 338 w 1181"/>
                                <a:gd name="T19" fmla="*/ 60 h 261"/>
                                <a:gd name="T20" fmla="*/ 338 w 1181"/>
                                <a:gd name="T21" fmla="*/ 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1" h="261">
                                  <a:moveTo>
                                    <a:pt x="338" y="2"/>
                                  </a:moveTo>
                                  <a:lnTo>
                                    <a:pt x="0" y="2"/>
                                  </a:lnTo>
                                  <a:lnTo>
                                    <a:pt x="0" y="260"/>
                                  </a:lnTo>
                                  <a:lnTo>
                                    <a:pt x="72" y="260"/>
                                  </a:lnTo>
                                  <a:lnTo>
                                    <a:pt x="72" y="168"/>
                                  </a:lnTo>
                                  <a:lnTo>
                                    <a:pt x="333" y="168"/>
                                  </a:lnTo>
                                  <a:lnTo>
                                    <a:pt x="333" y="114"/>
                                  </a:lnTo>
                                  <a:lnTo>
                                    <a:pt x="72" y="114"/>
                                  </a:lnTo>
                                  <a:lnTo>
                                    <a:pt x="72" y="60"/>
                                  </a:lnTo>
                                  <a:lnTo>
                                    <a:pt x="338" y="60"/>
                                  </a:lnTo>
                                  <a:lnTo>
                                    <a:pt x="338" y="2"/>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301" y="786"/>
                              <a:ext cx="1181" cy="261"/>
                            </a:xfrm>
                            <a:custGeom>
                              <a:avLst/>
                              <a:gdLst>
                                <a:gd name="T0" fmla="*/ 577 w 1181"/>
                                <a:gd name="T1" fmla="*/ 0 h 261"/>
                                <a:gd name="T2" fmla="*/ 482 w 1181"/>
                                <a:gd name="T3" fmla="*/ 0 h 261"/>
                                <a:gd name="T4" fmla="*/ 296 w 1181"/>
                                <a:gd name="T5" fmla="*/ 260 h 261"/>
                                <a:gd name="T6" fmla="*/ 378 w 1181"/>
                                <a:gd name="T7" fmla="*/ 260 h 261"/>
                                <a:gd name="T8" fmla="*/ 413 w 1181"/>
                                <a:gd name="T9" fmla="*/ 209 h 261"/>
                                <a:gd name="T10" fmla="*/ 727 w 1181"/>
                                <a:gd name="T11" fmla="*/ 209 h 261"/>
                                <a:gd name="T12" fmla="*/ 689 w 1181"/>
                                <a:gd name="T13" fmla="*/ 156 h 261"/>
                                <a:gd name="T14" fmla="*/ 450 w 1181"/>
                                <a:gd name="T15" fmla="*/ 156 h 261"/>
                                <a:gd name="T16" fmla="*/ 528 w 1181"/>
                                <a:gd name="T17" fmla="*/ 45 h 261"/>
                                <a:gd name="T18" fmla="*/ 605 w 1181"/>
                                <a:gd name="T19" fmla="*/ 45 h 261"/>
                                <a:gd name="T20" fmla="*/ 605 w 1181"/>
                                <a:gd name="T21" fmla="*/ 39 h 261"/>
                                <a:gd name="T22" fmla="*/ 577 w 1181"/>
                                <a:gd name="T2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1" h="261">
                                  <a:moveTo>
                                    <a:pt x="577" y="0"/>
                                  </a:moveTo>
                                  <a:lnTo>
                                    <a:pt x="482" y="0"/>
                                  </a:lnTo>
                                  <a:lnTo>
                                    <a:pt x="296" y="260"/>
                                  </a:lnTo>
                                  <a:lnTo>
                                    <a:pt x="378" y="260"/>
                                  </a:lnTo>
                                  <a:lnTo>
                                    <a:pt x="413" y="209"/>
                                  </a:lnTo>
                                  <a:lnTo>
                                    <a:pt x="727" y="209"/>
                                  </a:lnTo>
                                  <a:lnTo>
                                    <a:pt x="689" y="156"/>
                                  </a:lnTo>
                                  <a:lnTo>
                                    <a:pt x="450" y="156"/>
                                  </a:lnTo>
                                  <a:lnTo>
                                    <a:pt x="528" y="45"/>
                                  </a:lnTo>
                                  <a:lnTo>
                                    <a:pt x="605" y="45"/>
                                  </a:lnTo>
                                  <a:lnTo>
                                    <a:pt x="605" y="39"/>
                                  </a:lnTo>
                                  <a:lnTo>
                                    <a:pt x="577" y="0"/>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6301" y="786"/>
                              <a:ext cx="1181" cy="261"/>
                            </a:xfrm>
                            <a:custGeom>
                              <a:avLst/>
                              <a:gdLst>
                                <a:gd name="T0" fmla="*/ 727 w 1181"/>
                                <a:gd name="T1" fmla="*/ 209 h 261"/>
                                <a:gd name="T2" fmla="*/ 643 w 1181"/>
                                <a:gd name="T3" fmla="*/ 209 h 261"/>
                                <a:gd name="T4" fmla="*/ 678 w 1181"/>
                                <a:gd name="T5" fmla="*/ 260 h 261"/>
                                <a:gd name="T6" fmla="*/ 795 w 1181"/>
                                <a:gd name="T7" fmla="*/ 260 h 261"/>
                                <a:gd name="T8" fmla="*/ 819 w 1181"/>
                                <a:gd name="T9" fmla="*/ 226 h 261"/>
                                <a:gd name="T10" fmla="*/ 738 w 1181"/>
                                <a:gd name="T11" fmla="*/ 226 h 261"/>
                                <a:gd name="T12" fmla="*/ 727 w 1181"/>
                                <a:gd name="T13" fmla="*/ 209 h 261"/>
                              </a:gdLst>
                              <a:ahLst/>
                              <a:cxnLst>
                                <a:cxn ang="0">
                                  <a:pos x="T0" y="T1"/>
                                </a:cxn>
                                <a:cxn ang="0">
                                  <a:pos x="T2" y="T3"/>
                                </a:cxn>
                                <a:cxn ang="0">
                                  <a:pos x="T4" y="T5"/>
                                </a:cxn>
                                <a:cxn ang="0">
                                  <a:pos x="T6" y="T7"/>
                                </a:cxn>
                                <a:cxn ang="0">
                                  <a:pos x="T8" y="T9"/>
                                </a:cxn>
                                <a:cxn ang="0">
                                  <a:pos x="T10" y="T11"/>
                                </a:cxn>
                                <a:cxn ang="0">
                                  <a:pos x="T12" y="T13"/>
                                </a:cxn>
                              </a:cxnLst>
                              <a:rect l="0" t="0" r="r" b="b"/>
                              <a:pathLst>
                                <a:path w="1181" h="261">
                                  <a:moveTo>
                                    <a:pt x="727" y="209"/>
                                  </a:moveTo>
                                  <a:lnTo>
                                    <a:pt x="643" y="209"/>
                                  </a:lnTo>
                                  <a:lnTo>
                                    <a:pt x="678" y="260"/>
                                  </a:lnTo>
                                  <a:lnTo>
                                    <a:pt x="795" y="260"/>
                                  </a:lnTo>
                                  <a:lnTo>
                                    <a:pt x="819" y="226"/>
                                  </a:lnTo>
                                  <a:lnTo>
                                    <a:pt x="738" y="226"/>
                                  </a:lnTo>
                                  <a:lnTo>
                                    <a:pt x="727" y="209"/>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6301" y="786"/>
                              <a:ext cx="1181" cy="261"/>
                            </a:xfrm>
                            <a:custGeom>
                              <a:avLst/>
                              <a:gdLst>
                                <a:gd name="T0" fmla="*/ 1145 w 1181"/>
                                <a:gd name="T1" fmla="*/ 209 h 261"/>
                                <a:gd name="T2" fmla="*/ 1060 w 1181"/>
                                <a:gd name="T3" fmla="*/ 209 h 261"/>
                                <a:gd name="T4" fmla="*/ 1095 w 1181"/>
                                <a:gd name="T5" fmla="*/ 260 h 261"/>
                                <a:gd name="T6" fmla="*/ 1180 w 1181"/>
                                <a:gd name="T7" fmla="*/ 260 h 261"/>
                                <a:gd name="T8" fmla="*/ 1145 w 1181"/>
                                <a:gd name="T9" fmla="*/ 209 h 261"/>
                              </a:gdLst>
                              <a:ahLst/>
                              <a:cxnLst>
                                <a:cxn ang="0">
                                  <a:pos x="T0" y="T1"/>
                                </a:cxn>
                                <a:cxn ang="0">
                                  <a:pos x="T2" y="T3"/>
                                </a:cxn>
                                <a:cxn ang="0">
                                  <a:pos x="T4" y="T5"/>
                                </a:cxn>
                                <a:cxn ang="0">
                                  <a:pos x="T6" y="T7"/>
                                </a:cxn>
                                <a:cxn ang="0">
                                  <a:pos x="T8" y="T9"/>
                                </a:cxn>
                              </a:cxnLst>
                              <a:rect l="0" t="0" r="r" b="b"/>
                              <a:pathLst>
                                <a:path w="1181" h="261">
                                  <a:moveTo>
                                    <a:pt x="1145" y="209"/>
                                  </a:moveTo>
                                  <a:lnTo>
                                    <a:pt x="1060" y="209"/>
                                  </a:lnTo>
                                  <a:lnTo>
                                    <a:pt x="1095" y="260"/>
                                  </a:lnTo>
                                  <a:lnTo>
                                    <a:pt x="1180" y="260"/>
                                  </a:lnTo>
                                  <a:lnTo>
                                    <a:pt x="1145" y="209"/>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301" y="786"/>
                              <a:ext cx="1181" cy="261"/>
                            </a:xfrm>
                            <a:custGeom>
                              <a:avLst/>
                              <a:gdLst>
                                <a:gd name="T0" fmla="*/ 995 w 1181"/>
                                <a:gd name="T1" fmla="*/ 0 h 261"/>
                                <a:gd name="T2" fmla="*/ 900 w 1181"/>
                                <a:gd name="T3" fmla="*/ 0 h 261"/>
                                <a:gd name="T4" fmla="*/ 738 w 1181"/>
                                <a:gd name="T5" fmla="*/ 226 h 261"/>
                                <a:gd name="T6" fmla="*/ 819 w 1181"/>
                                <a:gd name="T7" fmla="*/ 226 h 261"/>
                                <a:gd name="T8" fmla="*/ 830 w 1181"/>
                                <a:gd name="T9" fmla="*/ 209 h 261"/>
                                <a:gd name="T10" fmla="*/ 1145 w 1181"/>
                                <a:gd name="T11" fmla="*/ 209 h 261"/>
                                <a:gd name="T12" fmla="*/ 1106 w 1181"/>
                                <a:gd name="T13" fmla="*/ 156 h 261"/>
                                <a:gd name="T14" fmla="*/ 868 w 1181"/>
                                <a:gd name="T15" fmla="*/ 156 h 261"/>
                                <a:gd name="T16" fmla="*/ 945 w 1181"/>
                                <a:gd name="T17" fmla="*/ 45 h 261"/>
                                <a:gd name="T18" fmla="*/ 1023 w 1181"/>
                                <a:gd name="T19" fmla="*/ 45 h 261"/>
                                <a:gd name="T20" fmla="*/ 1023 w 1181"/>
                                <a:gd name="T21" fmla="*/ 39 h 261"/>
                                <a:gd name="T22" fmla="*/ 995 w 1181"/>
                                <a:gd name="T2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1" h="261">
                                  <a:moveTo>
                                    <a:pt x="995" y="0"/>
                                  </a:moveTo>
                                  <a:lnTo>
                                    <a:pt x="900" y="0"/>
                                  </a:lnTo>
                                  <a:lnTo>
                                    <a:pt x="738" y="226"/>
                                  </a:lnTo>
                                  <a:lnTo>
                                    <a:pt x="819" y="226"/>
                                  </a:lnTo>
                                  <a:lnTo>
                                    <a:pt x="830" y="209"/>
                                  </a:lnTo>
                                  <a:lnTo>
                                    <a:pt x="1145" y="209"/>
                                  </a:lnTo>
                                  <a:lnTo>
                                    <a:pt x="1106" y="156"/>
                                  </a:lnTo>
                                  <a:lnTo>
                                    <a:pt x="868" y="156"/>
                                  </a:lnTo>
                                  <a:lnTo>
                                    <a:pt x="945" y="45"/>
                                  </a:lnTo>
                                  <a:lnTo>
                                    <a:pt x="1023" y="45"/>
                                  </a:lnTo>
                                  <a:lnTo>
                                    <a:pt x="1023" y="39"/>
                                  </a:lnTo>
                                  <a:lnTo>
                                    <a:pt x="995" y="0"/>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301" y="786"/>
                              <a:ext cx="1181" cy="261"/>
                            </a:xfrm>
                            <a:custGeom>
                              <a:avLst/>
                              <a:gdLst>
                                <a:gd name="T0" fmla="*/ 605 w 1181"/>
                                <a:gd name="T1" fmla="*/ 45 h 261"/>
                                <a:gd name="T2" fmla="*/ 528 w 1181"/>
                                <a:gd name="T3" fmla="*/ 45 h 261"/>
                                <a:gd name="T4" fmla="*/ 605 w 1181"/>
                                <a:gd name="T5" fmla="*/ 156 h 261"/>
                                <a:gd name="T6" fmla="*/ 605 w 1181"/>
                                <a:gd name="T7" fmla="*/ 45 h 261"/>
                              </a:gdLst>
                              <a:ahLst/>
                              <a:cxnLst>
                                <a:cxn ang="0">
                                  <a:pos x="T0" y="T1"/>
                                </a:cxn>
                                <a:cxn ang="0">
                                  <a:pos x="T2" y="T3"/>
                                </a:cxn>
                                <a:cxn ang="0">
                                  <a:pos x="T4" y="T5"/>
                                </a:cxn>
                                <a:cxn ang="0">
                                  <a:pos x="T6" y="T7"/>
                                </a:cxn>
                              </a:cxnLst>
                              <a:rect l="0" t="0" r="r" b="b"/>
                              <a:pathLst>
                                <a:path w="1181" h="261">
                                  <a:moveTo>
                                    <a:pt x="605" y="45"/>
                                  </a:moveTo>
                                  <a:lnTo>
                                    <a:pt x="528" y="45"/>
                                  </a:lnTo>
                                  <a:lnTo>
                                    <a:pt x="605" y="156"/>
                                  </a:lnTo>
                                  <a:lnTo>
                                    <a:pt x="605" y="45"/>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301" y="786"/>
                              <a:ext cx="1181" cy="261"/>
                            </a:xfrm>
                            <a:custGeom>
                              <a:avLst/>
                              <a:gdLst>
                                <a:gd name="T0" fmla="*/ 605 w 1181"/>
                                <a:gd name="T1" fmla="*/ 39 h 261"/>
                                <a:gd name="T2" fmla="*/ 605 w 1181"/>
                                <a:gd name="T3" fmla="*/ 156 h 261"/>
                                <a:gd name="T4" fmla="*/ 689 w 1181"/>
                                <a:gd name="T5" fmla="*/ 156 h 261"/>
                                <a:gd name="T6" fmla="*/ 610 w 1181"/>
                                <a:gd name="T7" fmla="*/ 45 h 261"/>
                                <a:gd name="T8" fmla="*/ 605 w 1181"/>
                                <a:gd name="T9" fmla="*/ 39 h 261"/>
                              </a:gdLst>
                              <a:ahLst/>
                              <a:cxnLst>
                                <a:cxn ang="0">
                                  <a:pos x="T0" y="T1"/>
                                </a:cxn>
                                <a:cxn ang="0">
                                  <a:pos x="T2" y="T3"/>
                                </a:cxn>
                                <a:cxn ang="0">
                                  <a:pos x="T4" y="T5"/>
                                </a:cxn>
                                <a:cxn ang="0">
                                  <a:pos x="T6" y="T7"/>
                                </a:cxn>
                                <a:cxn ang="0">
                                  <a:pos x="T8" y="T9"/>
                                </a:cxn>
                              </a:cxnLst>
                              <a:rect l="0" t="0" r="r" b="b"/>
                              <a:pathLst>
                                <a:path w="1181" h="261">
                                  <a:moveTo>
                                    <a:pt x="605" y="39"/>
                                  </a:moveTo>
                                  <a:lnTo>
                                    <a:pt x="605" y="156"/>
                                  </a:lnTo>
                                  <a:lnTo>
                                    <a:pt x="689" y="156"/>
                                  </a:lnTo>
                                  <a:lnTo>
                                    <a:pt x="610" y="45"/>
                                  </a:lnTo>
                                  <a:lnTo>
                                    <a:pt x="605" y="39"/>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6301" y="786"/>
                              <a:ext cx="1181" cy="261"/>
                            </a:xfrm>
                            <a:custGeom>
                              <a:avLst/>
                              <a:gdLst>
                                <a:gd name="T0" fmla="*/ 1023 w 1181"/>
                                <a:gd name="T1" fmla="*/ 45 h 261"/>
                                <a:gd name="T2" fmla="*/ 945 w 1181"/>
                                <a:gd name="T3" fmla="*/ 45 h 261"/>
                                <a:gd name="T4" fmla="*/ 1023 w 1181"/>
                                <a:gd name="T5" fmla="*/ 156 h 261"/>
                                <a:gd name="T6" fmla="*/ 1023 w 1181"/>
                                <a:gd name="T7" fmla="*/ 45 h 261"/>
                              </a:gdLst>
                              <a:ahLst/>
                              <a:cxnLst>
                                <a:cxn ang="0">
                                  <a:pos x="T0" y="T1"/>
                                </a:cxn>
                                <a:cxn ang="0">
                                  <a:pos x="T2" y="T3"/>
                                </a:cxn>
                                <a:cxn ang="0">
                                  <a:pos x="T4" y="T5"/>
                                </a:cxn>
                                <a:cxn ang="0">
                                  <a:pos x="T6" y="T7"/>
                                </a:cxn>
                              </a:cxnLst>
                              <a:rect l="0" t="0" r="r" b="b"/>
                              <a:pathLst>
                                <a:path w="1181" h="261">
                                  <a:moveTo>
                                    <a:pt x="1023" y="45"/>
                                  </a:moveTo>
                                  <a:lnTo>
                                    <a:pt x="945" y="45"/>
                                  </a:lnTo>
                                  <a:lnTo>
                                    <a:pt x="1023" y="156"/>
                                  </a:lnTo>
                                  <a:lnTo>
                                    <a:pt x="1023" y="45"/>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6301" y="786"/>
                              <a:ext cx="1181" cy="261"/>
                            </a:xfrm>
                            <a:custGeom>
                              <a:avLst/>
                              <a:gdLst>
                                <a:gd name="T0" fmla="*/ 1023 w 1181"/>
                                <a:gd name="T1" fmla="*/ 39 h 261"/>
                                <a:gd name="T2" fmla="*/ 1023 w 1181"/>
                                <a:gd name="T3" fmla="*/ 156 h 261"/>
                                <a:gd name="T4" fmla="*/ 1106 w 1181"/>
                                <a:gd name="T5" fmla="*/ 156 h 261"/>
                                <a:gd name="T6" fmla="*/ 1027 w 1181"/>
                                <a:gd name="T7" fmla="*/ 45 h 261"/>
                                <a:gd name="T8" fmla="*/ 1023 w 1181"/>
                                <a:gd name="T9" fmla="*/ 39 h 261"/>
                              </a:gdLst>
                              <a:ahLst/>
                              <a:cxnLst>
                                <a:cxn ang="0">
                                  <a:pos x="T0" y="T1"/>
                                </a:cxn>
                                <a:cxn ang="0">
                                  <a:pos x="T2" y="T3"/>
                                </a:cxn>
                                <a:cxn ang="0">
                                  <a:pos x="T4" y="T5"/>
                                </a:cxn>
                                <a:cxn ang="0">
                                  <a:pos x="T6" y="T7"/>
                                </a:cxn>
                                <a:cxn ang="0">
                                  <a:pos x="T8" y="T9"/>
                                </a:cxn>
                              </a:cxnLst>
                              <a:rect l="0" t="0" r="r" b="b"/>
                              <a:pathLst>
                                <a:path w="1181" h="261">
                                  <a:moveTo>
                                    <a:pt x="1023" y="39"/>
                                  </a:moveTo>
                                  <a:lnTo>
                                    <a:pt x="1023" y="156"/>
                                  </a:lnTo>
                                  <a:lnTo>
                                    <a:pt x="1106" y="156"/>
                                  </a:lnTo>
                                  <a:lnTo>
                                    <a:pt x="1027" y="45"/>
                                  </a:lnTo>
                                  <a:lnTo>
                                    <a:pt x="1023" y="39"/>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9"/>
                        <wps:cNvSpPr>
                          <a:spLocks/>
                        </wps:cNvSpPr>
                        <wps:spPr bwMode="auto">
                          <a:xfrm>
                            <a:off x="4737" y="1383"/>
                            <a:ext cx="3090" cy="1"/>
                          </a:xfrm>
                          <a:custGeom>
                            <a:avLst/>
                            <a:gdLst>
                              <a:gd name="T0" fmla="*/ 0 w 3090"/>
                              <a:gd name="T1" fmla="*/ 0 h 1"/>
                              <a:gd name="T2" fmla="*/ 3089 w 3090"/>
                              <a:gd name="T3" fmla="*/ 0 h 1"/>
                            </a:gdLst>
                            <a:ahLst/>
                            <a:cxnLst>
                              <a:cxn ang="0">
                                <a:pos x="T0" y="T1"/>
                              </a:cxn>
                              <a:cxn ang="0">
                                <a:pos x="T2" y="T3"/>
                              </a:cxn>
                            </a:cxnLst>
                            <a:rect l="0" t="0" r="r" b="b"/>
                            <a:pathLst>
                              <a:path w="3090" h="1">
                                <a:moveTo>
                                  <a:pt x="0" y="0"/>
                                </a:moveTo>
                                <a:lnTo>
                                  <a:pt x="3089" y="0"/>
                                </a:lnTo>
                              </a:path>
                            </a:pathLst>
                          </a:custGeom>
                          <a:noFill/>
                          <a:ln w="2640">
                            <a:solidFill>
                              <a:srgbClr val="005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737" y="1126"/>
                            <a:ext cx="2760"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495" y="1255"/>
                            <a:ext cx="3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515" y="650"/>
                            <a:ext cx="440"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4599" y="802"/>
                            <a:ext cx="2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718" y="735"/>
                            <a:ext cx="18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4553" y="600"/>
                            <a:ext cx="280" cy="52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26"/>
                        <wpg:cNvGrpSpPr>
                          <a:grpSpLocks/>
                        </wpg:cNvGrpSpPr>
                        <wpg:grpSpPr bwMode="auto">
                          <a:xfrm>
                            <a:off x="4466" y="599"/>
                            <a:ext cx="554" cy="512"/>
                            <a:chOff x="4466" y="599"/>
                            <a:chExt cx="554" cy="512"/>
                          </a:xfrm>
                        </wpg:grpSpPr>
                        <wps:wsp>
                          <wps:cNvPr id="27" name="Freeform 27"/>
                          <wps:cNvSpPr>
                            <a:spLocks/>
                          </wps:cNvSpPr>
                          <wps:spPr bwMode="auto">
                            <a:xfrm>
                              <a:off x="4466" y="599"/>
                              <a:ext cx="554" cy="512"/>
                            </a:xfrm>
                            <a:custGeom>
                              <a:avLst/>
                              <a:gdLst>
                                <a:gd name="T0" fmla="*/ 115 w 554"/>
                                <a:gd name="T1" fmla="*/ 205 h 512"/>
                                <a:gd name="T2" fmla="*/ 50 w 554"/>
                                <a:gd name="T3" fmla="*/ 187 h 512"/>
                                <a:gd name="T4" fmla="*/ 0 w 554"/>
                                <a:gd name="T5" fmla="*/ 180 h 512"/>
                                <a:gd name="T6" fmla="*/ 115 w 554"/>
                                <a:gd name="T7" fmla="*/ 205 h 512"/>
                              </a:gdLst>
                              <a:ahLst/>
                              <a:cxnLst>
                                <a:cxn ang="0">
                                  <a:pos x="T0" y="T1"/>
                                </a:cxn>
                                <a:cxn ang="0">
                                  <a:pos x="T2" y="T3"/>
                                </a:cxn>
                                <a:cxn ang="0">
                                  <a:pos x="T4" y="T5"/>
                                </a:cxn>
                                <a:cxn ang="0">
                                  <a:pos x="T6" y="T7"/>
                                </a:cxn>
                              </a:cxnLst>
                              <a:rect l="0" t="0" r="r" b="b"/>
                              <a:pathLst>
                                <a:path w="554" h="512">
                                  <a:moveTo>
                                    <a:pt x="115" y="205"/>
                                  </a:moveTo>
                                  <a:lnTo>
                                    <a:pt x="50" y="187"/>
                                  </a:lnTo>
                                  <a:lnTo>
                                    <a:pt x="0" y="180"/>
                                  </a:lnTo>
                                  <a:lnTo>
                                    <a:pt x="115" y="205"/>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4466" y="599"/>
                              <a:ext cx="554" cy="512"/>
                            </a:xfrm>
                            <a:custGeom>
                              <a:avLst/>
                              <a:gdLst>
                                <a:gd name="T0" fmla="*/ 172 w 554"/>
                                <a:gd name="T1" fmla="*/ 404 h 512"/>
                                <a:gd name="T2" fmla="*/ 142 w 554"/>
                                <a:gd name="T3" fmla="*/ 464 h 512"/>
                                <a:gd name="T4" fmla="*/ 126 w 554"/>
                                <a:gd name="T5" fmla="*/ 512 h 512"/>
                                <a:gd name="T6" fmla="*/ 172 w 554"/>
                                <a:gd name="T7" fmla="*/ 404 h 512"/>
                              </a:gdLst>
                              <a:ahLst/>
                              <a:cxnLst>
                                <a:cxn ang="0">
                                  <a:pos x="T0" y="T1"/>
                                </a:cxn>
                                <a:cxn ang="0">
                                  <a:pos x="T2" y="T3"/>
                                </a:cxn>
                                <a:cxn ang="0">
                                  <a:pos x="T4" y="T5"/>
                                </a:cxn>
                                <a:cxn ang="0">
                                  <a:pos x="T6" y="T7"/>
                                </a:cxn>
                              </a:cxnLst>
                              <a:rect l="0" t="0" r="r" b="b"/>
                              <a:pathLst>
                                <a:path w="554" h="512">
                                  <a:moveTo>
                                    <a:pt x="172" y="404"/>
                                  </a:moveTo>
                                  <a:lnTo>
                                    <a:pt x="142" y="464"/>
                                  </a:lnTo>
                                  <a:lnTo>
                                    <a:pt x="126" y="512"/>
                                  </a:lnTo>
                                  <a:lnTo>
                                    <a:pt x="172" y="404"/>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4466" y="599"/>
                              <a:ext cx="554" cy="512"/>
                            </a:xfrm>
                            <a:custGeom>
                              <a:avLst/>
                              <a:gdLst>
                                <a:gd name="T0" fmla="*/ 366 w 554"/>
                                <a:gd name="T1" fmla="*/ 0 h 512"/>
                                <a:gd name="T2" fmla="*/ 341 w 554"/>
                                <a:gd name="T3" fmla="*/ 45 h 512"/>
                                <a:gd name="T4" fmla="*/ 317 w 554"/>
                                <a:gd name="T5" fmla="*/ 108 h 512"/>
                                <a:gd name="T6" fmla="*/ 366 w 554"/>
                                <a:gd name="T7" fmla="*/ 0 h 512"/>
                              </a:gdLst>
                              <a:ahLst/>
                              <a:cxnLst>
                                <a:cxn ang="0">
                                  <a:pos x="T0" y="T1"/>
                                </a:cxn>
                                <a:cxn ang="0">
                                  <a:pos x="T2" y="T3"/>
                                </a:cxn>
                                <a:cxn ang="0">
                                  <a:pos x="T4" y="T5"/>
                                </a:cxn>
                                <a:cxn ang="0">
                                  <a:pos x="T6" y="T7"/>
                                </a:cxn>
                              </a:cxnLst>
                              <a:rect l="0" t="0" r="r" b="b"/>
                              <a:pathLst>
                                <a:path w="554" h="512">
                                  <a:moveTo>
                                    <a:pt x="366" y="0"/>
                                  </a:moveTo>
                                  <a:lnTo>
                                    <a:pt x="341" y="45"/>
                                  </a:lnTo>
                                  <a:lnTo>
                                    <a:pt x="317" y="108"/>
                                  </a:lnTo>
                                  <a:lnTo>
                                    <a:pt x="366" y="0"/>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4466" y="599"/>
                              <a:ext cx="554" cy="512"/>
                            </a:xfrm>
                            <a:custGeom>
                              <a:avLst/>
                              <a:gdLst>
                                <a:gd name="T0" fmla="*/ 554 w 554"/>
                                <a:gd name="T1" fmla="*/ 296 h 512"/>
                                <a:gd name="T2" fmla="*/ 505 w 554"/>
                                <a:gd name="T3" fmla="*/ 283 h 512"/>
                                <a:gd name="T4" fmla="*/ 438 w 554"/>
                                <a:gd name="T5" fmla="*/ 275 h 512"/>
                                <a:gd name="T6" fmla="*/ 554 w 554"/>
                                <a:gd name="T7" fmla="*/ 296 h 512"/>
                              </a:gdLst>
                              <a:ahLst/>
                              <a:cxnLst>
                                <a:cxn ang="0">
                                  <a:pos x="T0" y="T1"/>
                                </a:cxn>
                                <a:cxn ang="0">
                                  <a:pos x="T2" y="T3"/>
                                </a:cxn>
                                <a:cxn ang="0">
                                  <a:pos x="T4" y="T5"/>
                                </a:cxn>
                                <a:cxn ang="0">
                                  <a:pos x="T6" y="T7"/>
                                </a:cxn>
                              </a:cxnLst>
                              <a:rect l="0" t="0" r="r" b="b"/>
                              <a:pathLst>
                                <a:path w="554" h="512">
                                  <a:moveTo>
                                    <a:pt x="554" y="296"/>
                                  </a:moveTo>
                                  <a:lnTo>
                                    <a:pt x="505" y="283"/>
                                  </a:lnTo>
                                  <a:lnTo>
                                    <a:pt x="438" y="275"/>
                                  </a:lnTo>
                                  <a:lnTo>
                                    <a:pt x="554" y="296"/>
                                  </a:lnTo>
                                  <a:close/>
                                </a:path>
                              </a:pathLst>
                            </a:custGeom>
                            <a:solidFill>
                              <a:srgbClr val="005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1908" y="716"/>
                            <a:ext cx="8741" cy="15124"/>
                            <a:chOff x="1908" y="716"/>
                            <a:chExt cx="8741" cy="15124"/>
                          </a:xfrm>
                        </wpg:grpSpPr>
                        <wps:wsp>
                          <wps:cNvPr id="32" name="Freeform 32"/>
                          <wps:cNvSpPr>
                            <a:spLocks/>
                          </wps:cNvSpPr>
                          <wps:spPr bwMode="auto">
                            <a:xfrm>
                              <a:off x="1908" y="716"/>
                              <a:ext cx="8741" cy="15124"/>
                            </a:xfrm>
                            <a:custGeom>
                              <a:avLst/>
                              <a:gdLst>
                                <a:gd name="T0" fmla="*/ 2804 w 8741"/>
                                <a:gd name="T1" fmla="*/ 104 h 15124"/>
                                <a:gd name="T2" fmla="*/ 2760 w 8741"/>
                                <a:gd name="T3" fmla="*/ 239 h 15124"/>
                                <a:gd name="T4" fmla="*/ 2785 w 8741"/>
                                <a:gd name="T5" fmla="*/ 217 h 15124"/>
                                <a:gd name="T6" fmla="*/ 2797 w 8741"/>
                                <a:gd name="T7" fmla="*/ 205 h 15124"/>
                                <a:gd name="T8" fmla="*/ 2802 w 8741"/>
                                <a:gd name="T9" fmla="*/ 200 h 15124"/>
                                <a:gd name="T10" fmla="*/ 2804 w 8741"/>
                                <a:gd name="T11" fmla="*/ 197 h 15124"/>
                                <a:gd name="T12" fmla="*/ 2804 w 8741"/>
                                <a:gd name="T13" fmla="*/ 104 h 15124"/>
                              </a:gdLst>
                              <a:ahLst/>
                              <a:cxnLst>
                                <a:cxn ang="0">
                                  <a:pos x="T0" y="T1"/>
                                </a:cxn>
                                <a:cxn ang="0">
                                  <a:pos x="T2" y="T3"/>
                                </a:cxn>
                                <a:cxn ang="0">
                                  <a:pos x="T4" y="T5"/>
                                </a:cxn>
                                <a:cxn ang="0">
                                  <a:pos x="T6" y="T7"/>
                                </a:cxn>
                                <a:cxn ang="0">
                                  <a:pos x="T8" y="T9"/>
                                </a:cxn>
                                <a:cxn ang="0">
                                  <a:pos x="T10" y="T11"/>
                                </a:cxn>
                                <a:cxn ang="0">
                                  <a:pos x="T12" y="T13"/>
                                </a:cxn>
                              </a:cxnLst>
                              <a:rect l="0" t="0" r="r" b="b"/>
                              <a:pathLst>
                                <a:path w="8741" h="15124">
                                  <a:moveTo>
                                    <a:pt x="2804" y="104"/>
                                  </a:moveTo>
                                  <a:lnTo>
                                    <a:pt x="2760" y="239"/>
                                  </a:lnTo>
                                  <a:lnTo>
                                    <a:pt x="2785" y="217"/>
                                  </a:lnTo>
                                  <a:lnTo>
                                    <a:pt x="2797" y="205"/>
                                  </a:lnTo>
                                  <a:lnTo>
                                    <a:pt x="2802" y="200"/>
                                  </a:lnTo>
                                  <a:lnTo>
                                    <a:pt x="2804" y="197"/>
                                  </a:lnTo>
                                  <a:lnTo>
                                    <a:pt x="2804"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908" y="716"/>
                              <a:ext cx="8741" cy="15124"/>
                            </a:xfrm>
                            <a:custGeom>
                              <a:avLst/>
                              <a:gdLst>
                                <a:gd name="T0" fmla="*/ 2800 w 8741"/>
                                <a:gd name="T1" fmla="*/ 93 h 15124"/>
                                <a:gd name="T2" fmla="*/ 2632 w 8741"/>
                                <a:gd name="T3" fmla="*/ 208 h 15124"/>
                                <a:gd name="T4" fmla="*/ 2759 w 8741"/>
                                <a:gd name="T5" fmla="*/ 186 h 15124"/>
                                <a:gd name="T6" fmla="*/ 2800 w 8741"/>
                                <a:gd name="T7" fmla="*/ 93 h 15124"/>
                              </a:gdLst>
                              <a:ahLst/>
                              <a:cxnLst>
                                <a:cxn ang="0">
                                  <a:pos x="T0" y="T1"/>
                                </a:cxn>
                                <a:cxn ang="0">
                                  <a:pos x="T2" y="T3"/>
                                </a:cxn>
                                <a:cxn ang="0">
                                  <a:pos x="T4" y="T5"/>
                                </a:cxn>
                                <a:cxn ang="0">
                                  <a:pos x="T6" y="T7"/>
                                </a:cxn>
                              </a:cxnLst>
                              <a:rect l="0" t="0" r="r" b="b"/>
                              <a:pathLst>
                                <a:path w="8741" h="15124">
                                  <a:moveTo>
                                    <a:pt x="2800" y="93"/>
                                  </a:moveTo>
                                  <a:lnTo>
                                    <a:pt x="2632" y="208"/>
                                  </a:lnTo>
                                  <a:lnTo>
                                    <a:pt x="2759" y="186"/>
                                  </a:lnTo>
                                  <a:lnTo>
                                    <a:pt x="280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908" y="716"/>
                              <a:ext cx="8741" cy="15124"/>
                            </a:xfrm>
                            <a:custGeom>
                              <a:avLst/>
                              <a:gdLst>
                                <a:gd name="T0" fmla="*/ 2694 w 8741"/>
                                <a:gd name="T1" fmla="*/ 93 h 15124"/>
                                <a:gd name="T2" fmla="*/ 2730 w 8741"/>
                                <a:gd name="T3" fmla="*/ 117 h 15124"/>
                                <a:gd name="T4" fmla="*/ 2789 w 8741"/>
                                <a:gd name="T5" fmla="*/ 95 h 15124"/>
                                <a:gd name="T6" fmla="*/ 2694 w 8741"/>
                                <a:gd name="T7" fmla="*/ 93 h 15124"/>
                              </a:gdLst>
                              <a:ahLst/>
                              <a:cxnLst>
                                <a:cxn ang="0">
                                  <a:pos x="T0" y="T1"/>
                                </a:cxn>
                                <a:cxn ang="0">
                                  <a:pos x="T2" y="T3"/>
                                </a:cxn>
                                <a:cxn ang="0">
                                  <a:pos x="T4" y="T5"/>
                                </a:cxn>
                                <a:cxn ang="0">
                                  <a:pos x="T6" y="T7"/>
                                </a:cxn>
                              </a:cxnLst>
                              <a:rect l="0" t="0" r="r" b="b"/>
                              <a:pathLst>
                                <a:path w="8741" h="15124">
                                  <a:moveTo>
                                    <a:pt x="2694" y="93"/>
                                  </a:moveTo>
                                  <a:lnTo>
                                    <a:pt x="2730" y="117"/>
                                  </a:lnTo>
                                  <a:lnTo>
                                    <a:pt x="2789" y="95"/>
                                  </a:lnTo>
                                  <a:lnTo>
                                    <a:pt x="26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908" y="716"/>
                              <a:ext cx="8741" cy="15124"/>
                            </a:xfrm>
                            <a:custGeom>
                              <a:avLst/>
                              <a:gdLst>
                                <a:gd name="T0" fmla="*/ 2810 w 8741"/>
                                <a:gd name="T1" fmla="*/ 98 h 15124"/>
                                <a:gd name="T2" fmla="*/ 2892 w 8741"/>
                                <a:gd name="T3" fmla="*/ 162 h 15124"/>
                                <a:gd name="T4" fmla="*/ 2952 w 8741"/>
                                <a:gd name="T5" fmla="*/ 149 h 15124"/>
                                <a:gd name="T6" fmla="*/ 2810 w 8741"/>
                                <a:gd name="T7" fmla="*/ 98 h 15124"/>
                              </a:gdLst>
                              <a:ahLst/>
                              <a:cxnLst>
                                <a:cxn ang="0">
                                  <a:pos x="T0" y="T1"/>
                                </a:cxn>
                                <a:cxn ang="0">
                                  <a:pos x="T2" y="T3"/>
                                </a:cxn>
                                <a:cxn ang="0">
                                  <a:pos x="T4" y="T5"/>
                                </a:cxn>
                                <a:cxn ang="0">
                                  <a:pos x="T6" y="T7"/>
                                </a:cxn>
                              </a:cxnLst>
                              <a:rect l="0" t="0" r="r" b="b"/>
                              <a:pathLst>
                                <a:path w="8741" h="15124">
                                  <a:moveTo>
                                    <a:pt x="2810" y="98"/>
                                  </a:moveTo>
                                  <a:lnTo>
                                    <a:pt x="2892" y="162"/>
                                  </a:lnTo>
                                  <a:lnTo>
                                    <a:pt x="2952" y="149"/>
                                  </a:lnTo>
                                  <a:lnTo>
                                    <a:pt x="2810"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908" y="716"/>
                              <a:ext cx="8741" cy="15124"/>
                            </a:xfrm>
                            <a:custGeom>
                              <a:avLst/>
                              <a:gdLst>
                                <a:gd name="T0" fmla="*/ 2985 w 8741"/>
                                <a:gd name="T1" fmla="*/ 41 h 15124"/>
                                <a:gd name="T2" fmla="*/ 2809 w 8741"/>
                                <a:gd name="T3" fmla="*/ 89 h 15124"/>
                                <a:gd name="T4" fmla="*/ 2907 w 8741"/>
                                <a:gd name="T5" fmla="*/ 113 h 15124"/>
                                <a:gd name="T6" fmla="*/ 2985 w 8741"/>
                                <a:gd name="T7" fmla="*/ 41 h 15124"/>
                              </a:gdLst>
                              <a:ahLst/>
                              <a:cxnLst>
                                <a:cxn ang="0">
                                  <a:pos x="T0" y="T1"/>
                                </a:cxn>
                                <a:cxn ang="0">
                                  <a:pos x="T2" y="T3"/>
                                </a:cxn>
                                <a:cxn ang="0">
                                  <a:pos x="T4" y="T5"/>
                                </a:cxn>
                                <a:cxn ang="0">
                                  <a:pos x="T6" y="T7"/>
                                </a:cxn>
                              </a:cxnLst>
                              <a:rect l="0" t="0" r="r" b="b"/>
                              <a:pathLst>
                                <a:path w="8741" h="15124">
                                  <a:moveTo>
                                    <a:pt x="2985" y="41"/>
                                  </a:moveTo>
                                  <a:lnTo>
                                    <a:pt x="2809" y="89"/>
                                  </a:lnTo>
                                  <a:lnTo>
                                    <a:pt x="2907" y="113"/>
                                  </a:lnTo>
                                  <a:lnTo>
                                    <a:pt x="298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908" y="716"/>
                              <a:ext cx="8741" cy="15124"/>
                            </a:xfrm>
                            <a:custGeom>
                              <a:avLst/>
                              <a:gdLst>
                                <a:gd name="T0" fmla="*/ 2750 w 8741"/>
                                <a:gd name="T1" fmla="*/ 0 h 15124"/>
                                <a:gd name="T2" fmla="*/ 2802 w 8741"/>
                                <a:gd name="T3" fmla="*/ 91 h 15124"/>
                                <a:gd name="T4" fmla="*/ 2820 w 8741"/>
                                <a:gd name="T5" fmla="*/ 48 h 15124"/>
                                <a:gd name="T6" fmla="*/ 2750 w 8741"/>
                                <a:gd name="T7" fmla="*/ 0 h 15124"/>
                              </a:gdLst>
                              <a:ahLst/>
                              <a:cxnLst>
                                <a:cxn ang="0">
                                  <a:pos x="T0" y="T1"/>
                                </a:cxn>
                                <a:cxn ang="0">
                                  <a:pos x="T2" y="T3"/>
                                </a:cxn>
                                <a:cxn ang="0">
                                  <a:pos x="T4" y="T5"/>
                                </a:cxn>
                                <a:cxn ang="0">
                                  <a:pos x="T6" y="T7"/>
                                </a:cxn>
                              </a:cxnLst>
                              <a:rect l="0" t="0" r="r" b="b"/>
                              <a:pathLst>
                                <a:path w="8741" h="15124">
                                  <a:moveTo>
                                    <a:pt x="2750" y="0"/>
                                  </a:moveTo>
                                  <a:lnTo>
                                    <a:pt x="2802" y="91"/>
                                  </a:lnTo>
                                  <a:lnTo>
                                    <a:pt x="2820" y="48"/>
                                  </a:lnTo>
                                  <a:lnTo>
                                    <a:pt x="2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908" y="716"/>
                              <a:ext cx="8741" cy="15124"/>
                            </a:xfrm>
                            <a:custGeom>
                              <a:avLst/>
                              <a:gdLst>
                                <a:gd name="T0" fmla="*/ 8741 w 8741"/>
                                <a:gd name="T1" fmla="*/ 14618 h 15124"/>
                                <a:gd name="T2" fmla="*/ 0 w 8741"/>
                                <a:gd name="T3" fmla="*/ 14618 h 15124"/>
                                <a:gd name="T4" fmla="*/ 0 w 8741"/>
                                <a:gd name="T5" fmla="*/ 15124 h 15124"/>
                                <a:gd name="T6" fmla="*/ 8741 w 8741"/>
                                <a:gd name="T7" fmla="*/ 15124 h 15124"/>
                                <a:gd name="T8" fmla="*/ 8741 w 8741"/>
                                <a:gd name="T9" fmla="*/ 14618 h 15124"/>
                              </a:gdLst>
                              <a:ahLst/>
                              <a:cxnLst>
                                <a:cxn ang="0">
                                  <a:pos x="T0" y="T1"/>
                                </a:cxn>
                                <a:cxn ang="0">
                                  <a:pos x="T2" y="T3"/>
                                </a:cxn>
                                <a:cxn ang="0">
                                  <a:pos x="T4" y="T5"/>
                                </a:cxn>
                                <a:cxn ang="0">
                                  <a:pos x="T6" y="T7"/>
                                </a:cxn>
                                <a:cxn ang="0">
                                  <a:pos x="T8" y="T9"/>
                                </a:cxn>
                              </a:cxnLst>
                              <a:rect l="0" t="0" r="r" b="b"/>
                              <a:pathLst>
                                <a:path w="8741" h="15124">
                                  <a:moveTo>
                                    <a:pt x="8741" y="14618"/>
                                  </a:moveTo>
                                  <a:lnTo>
                                    <a:pt x="0" y="14618"/>
                                  </a:lnTo>
                                  <a:lnTo>
                                    <a:pt x="0" y="15124"/>
                                  </a:lnTo>
                                  <a:lnTo>
                                    <a:pt x="8741" y="15124"/>
                                  </a:lnTo>
                                  <a:lnTo>
                                    <a:pt x="8741" y="146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28A64" id="Group 3" o:spid="_x0000_s1026" style="position:absolute;margin-left:0;margin-top:16.1pt;width:567pt;height:767.75pt;z-index:-251658240;mso-position-horizontal-relative:page;mso-position-vertical-relative:page" coordorigin="519,485" coordsize="11340,15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arqUOkadcXtwxEMCF2wMkgdgO5&#10;PQDucVaiJZASpUkZ2nGR7cVx+tXJ8SeM7HQ40LWWnhNTvn/hZwx+zxfXevmH08tPWuzPTFU1ypX3&#10;ZEZczdth1FFFS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k54HXvXm3xp+KcHgDRVtraTdrt+whtYV5ZcnBc+wGce+K6jx/4h&#10;n8LeENS1O0hNxdRRHyYgM7nPCj6ZxXyF4a0bW/iN485ulvtbdvMvNQdt0VjHnB2H++Og7A8Dn5hw&#10;YmvKFoQXvM+uyHKqeK5sZiZJUqe67ta69l377I+27WUzW8buNrsoJGc4OKmxjmqelafFpWmWlnCx&#10;aGCJIkZjklVUAEnvwKuZzxXctj5GVru2w6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X&#10;+0V8ZXjg1zwvpg2eQYbe4uQed0gZyq+wVcE+re1eBeDPFLaVdadYSuYtOl1KGe92HBljVlBRsdVx&#10;uOPepPiVdXMPjzxPBKfmlvX8wMO4Ykf5965L+KvjcRiJyrOXb/M/pfJ8nw9DLY0UtJJNvu2lr9+q&#10;7H6IWni63m8ZjQoRHtWxF0jg/eBIAC+2Oa6j6V8OeCviZfHx/wCCJ42d5rZI9PmJ/jRn24PsAV/7&#10;5r7iByAfavpsNiFiE2uh+G55lE8oqU4T+0vxTs/v3H0UUV2H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19;top:592;width:11340;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">
                  <v:imagedata r:id="rId21" o:title=""/>
                  <o:lock v:ext="edit" aspectratio="f"/>
                </v:shape>
                <v:shape id="Freeform 5" o:spid="_x0000_s1028" style="position:absolute;left:4430;top:485;width:3435;height:1398;visibility:visible;mso-wrap-style:square;v-text-anchor:top" coordsize="343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" path="m3435,l,,,1398r3435,l3435,xe" stroked="f">
                  <v:path arrowok="t" o:connecttype="custom" o:connectlocs="3435,0;0,0;0,1398;3435,1398;3435,0" o:connectangles="0,0,0,0,0"/>
                </v:shape>
                <v:shape id="Picture 6" o:spid="_x0000_s1029" type="#_x0000_t75" style="position:absolute;left:5043;top:787;width:4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">
                  <v:imagedata r:id="rId22" o:title=""/>
                  <o:lock v:ext="edit" aspectratio="f"/>
                </v:shape>
                <v:shape id="Picture 7" o:spid="_x0000_s1030" type="#_x0000_t75" style="position:absolute;left:5474;top:778;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">
                  <v:imagedata r:id="rId23" o:title=""/>
                  <o:lock v:ext="edit" aspectratio="f"/>
                </v:shape>
                <v:shape id="Picture 8" o:spid="_x0000_s1031" type="#_x0000_t75" style="position:absolute;left:5894;top:787;width:3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">
                  <v:imagedata r:id="rId24" o:title=""/>
                  <o:lock v:ext="edit" aspectratio="f"/>
                </v:shape>
                <v:group id="Group 9" o:spid="_x0000_s1032" style="position:absolute;left:6301;top:786;width:1181;height:261" coordorigin="6301,786"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3"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" path="m338,2l,2,,260r72,l72,168r261,l333,114r-261,l72,60r266,l338,2xe" fillcolor="#005797" stroked="f">
                    <v:path arrowok="t" o:connecttype="custom" o:connectlocs="338,2;0,2;0,260;72,260;72,168;333,168;333,114;72,114;72,60;338,60;338,2" o:connectangles="0,0,0,0,0,0,0,0,0,0,0"/>
                  </v:shape>
                  <v:shape id="Freeform 11" o:spid="_x0000_s1034"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" path="m577,l482,,296,260r82,l413,209r314,l689,156r-239,l528,45r77,l605,39,577,xe" fillcolor="#005797" stroked="f">
                    <v:path arrowok="t" o:connecttype="custom" o:connectlocs="577,0;482,0;296,260;378,260;413,209;727,209;689,156;450,156;528,45;605,45;605,39;577,0" o:connectangles="0,0,0,0,0,0,0,0,0,0,0,0"/>
                  </v:shape>
                  <v:shape id="Freeform 12" o:spid="_x0000_s1035"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" path="m727,209r-84,l678,260r117,l819,226r-81,l727,209xe" fillcolor="#005797" stroked="f">
                    <v:path arrowok="t" o:connecttype="custom" o:connectlocs="727,209;643,209;678,260;795,260;819,226;738,226;727,209" o:connectangles="0,0,0,0,0,0,0"/>
                  </v:shape>
                  <v:shape id="Freeform 13" o:spid="_x0000_s1036"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" path="m1145,209r-85,l1095,260r85,l1145,209xe" fillcolor="#005797" stroked="f">
                    <v:path arrowok="t" o:connecttype="custom" o:connectlocs="1145,209;1060,209;1095,260;1180,260;1145,209" o:connectangles="0,0,0,0,0"/>
                  </v:shape>
                  <v:shape id="Freeform 14" o:spid="_x0000_s1037"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" path="m995,l900,,738,226r81,l830,209r315,l1106,156r-238,l945,45r78,l1023,39,995,xe" fillcolor="#005797" stroked="f">
                    <v:path arrowok="t" o:connecttype="custom" o:connectlocs="995,0;900,0;738,226;819,226;830,209;1145,209;1106,156;868,156;945,45;1023,45;1023,39;995,0" o:connectangles="0,0,0,0,0,0,0,0,0,0,0,0"/>
                  </v:shape>
                  <v:shape id="Freeform 15" o:spid="_x0000_s1038"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" path="m605,45r-77,l605,156r,-111xe" fillcolor="#005797" stroked="f">
                    <v:path arrowok="t" o:connecttype="custom" o:connectlocs="605,45;528,45;605,156;605,45" o:connectangles="0,0,0,0"/>
                  </v:shape>
                  <v:shape id="Freeform 16" o:spid="_x0000_s1039"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" path="m605,39r,117l689,156,610,45r-5,-6xe" fillcolor="#005797" stroked="f">
                    <v:path arrowok="t" o:connecttype="custom" o:connectlocs="605,39;605,156;689,156;610,45;605,39" o:connectangles="0,0,0,0,0"/>
                  </v:shape>
                  <v:shape id="Freeform 17" o:spid="_x0000_s1040"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" path="m1023,45r-78,l1023,156r,-111xe" fillcolor="#005797" stroked="f">
                    <v:path arrowok="t" o:connecttype="custom" o:connectlocs="1023,45;945,45;1023,156;1023,45" o:connectangles="0,0,0,0"/>
                  </v:shape>
                  <v:shape id="Freeform 18" o:spid="_x0000_s1041" style="position:absolute;left:6301;top:786;width:1181;height:261;visibility:visible;mso-wrap-style:square;v-text-anchor:top" coordsize="11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" path="m1023,39r,117l1106,156,1027,45r-4,-6xe" fillcolor="#005797" stroked="f">
                    <v:path arrowok="t" o:connecttype="custom" o:connectlocs="1023,39;1023,156;1106,156;1027,45;1023,39" o:connectangles="0,0,0,0,0"/>
                  </v:shape>
                </v:group>
                <v:shape id="Freeform 19" o:spid="_x0000_s1042" style="position:absolute;left:4737;top:1383;width:3090;height:1;visibility:visible;mso-wrap-style:square;v-text-anchor:top" coordsize="3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" path="m,l3089,e" filled="f" strokecolor="#005797" strokeweight=".07333mm">
                  <v:path arrowok="t" o:connecttype="custom" o:connectlocs="0,0;3089,0" o:connectangles="0,0"/>
                </v:shape>
                <v:shape id="Picture 20" o:spid="_x0000_s1043" type="#_x0000_t75" style="position:absolute;left:4737;top:1126;width:27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">
                  <v:imagedata r:id="rId25" o:title=""/>
                  <o:lock v:ext="edit" aspectratio="f"/>
                </v:shape>
                <v:shape id="Picture 21" o:spid="_x0000_s1044" type="#_x0000_t75" style="position:absolute;left:7495;top:1255;width:3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">
                  <v:imagedata r:id="rId26" o:title=""/>
                  <o:lock v:ext="edit" aspectratio="f"/>
                </v:shape>
                <v:shape id="Picture 22" o:spid="_x0000_s1045" type="#_x0000_t75" style="position:absolute;left:4515;top:650;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">
                  <v:imagedata r:id="rId27" o:title=""/>
                  <o:lock v:ext="edit" aspectratio="f"/>
                </v:shape>
                <v:shape id="Picture 23" o:spid="_x0000_s1046" type="#_x0000_t75" style="position:absolute;left:4599;top:802;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">
                  <v:imagedata r:id="rId28" o:title=""/>
                  <o:lock v:ext="edit" aspectratio="f"/>
                </v:shape>
                <v:shape id="Picture 24" o:spid="_x0000_s1047" type="#_x0000_t75" style="position:absolute;left:4718;top:735;width:1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">
                  <v:imagedata r:id="rId29" o:title=""/>
                  <o:lock v:ext="edit" aspectratio="f"/>
                </v:shape>
                <v:shape id="Picture 25" o:spid="_x0000_s1048" type="#_x0000_t75" style="position:absolute;left:4553;top:600;width:2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">
                  <v:imagedata r:id="rId30" o:title=""/>
                  <o:lock v:ext="edit" aspectratio="f"/>
                </v:shape>
                <v:group id="Group 26" o:spid="_x0000_s1049" style="position:absolute;left:4466;top:599;width:554;height:512" coordorigin="4466,599" coordsize="5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50" style="position:absolute;left:4466;top:599;width:554;height:512;visibility:visible;mso-wrap-style:square;v-text-anchor:top" coordsize="5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" path="m115,205l50,187,,180r115,25xe" fillcolor="#005797" stroked="f">
                    <v:path arrowok="t" o:connecttype="custom" o:connectlocs="115,205;50,187;0,180;115,205" o:connectangles="0,0,0,0"/>
                  </v:shape>
                  <v:shape id="Freeform 28" o:spid="_x0000_s1051" style="position:absolute;left:4466;top:599;width:554;height:512;visibility:visible;mso-wrap-style:square;v-text-anchor:top" coordsize="5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" path="m172,404r-30,60l126,512,172,404xe" fillcolor="#005797" stroked="f">
                    <v:path arrowok="t" o:connecttype="custom" o:connectlocs="172,404;142,464;126,512;172,404" o:connectangles="0,0,0,0"/>
                  </v:shape>
                  <v:shape id="Freeform 29" o:spid="_x0000_s1052" style="position:absolute;left:4466;top:599;width:554;height:512;visibility:visible;mso-wrap-style:square;v-text-anchor:top" coordsize="5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" path="m366,l341,45r-24,63l366,xe" fillcolor="#005797" stroked="f">
                    <v:path arrowok="t" o:connecttype="custom" o:connectlocs="366,0;341,45;317,108;366,0" o:connectangles="0,0,0,0"/>
                  </v:shape>
                  <v:shape id="Freeform 30" o:spid="_x0000_s1053" style="position:absolute;left:4466;top:599;width:554;height:512;visibility:visible;mso-wrap-style:square;v-text-anchor:top" coordsize="5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" path="m554,296l505,283r-67,-8l554,296xe" fillcolor="#005797" stroked="f">
                    <v:path arrowok="t" o:connecttype="custom" o:connectlocs="554,296;505,283;438,275;554,296" o:connectangles="0,0,0,0"/>
                  </v:shape>
                </v:group>
                <v:group id="Group 31" o:spid="_x0000_s1054" style="position:absolute;left:1908;top:716;width:8741;height:15124" coordorigin="1908,716"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55"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" path="m2804,104r-44,135l2785,217r12,-12l2802,200r2,-3l2804,104xe" stroked="f">
                    <v:path arrowok="t" o:connecttype="custom" o:connectlocs="2804,104;2760,239;2785,217;2797,205;2802,200;2804,197;2804,104" o:connectangles="0,0,0,0,0,0,0"/>
                  </v:shape>
                  <v:shape id="Freeform 33" o:spid="_x0000_s1056"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" path="m2800,93l2632,208r127,-22l2800,93xe" stroked="f">
                    <v:path arrowok="t" o:connecttype="custom" o:connectlocs="2800,93;2632,208;2759,186;2800,93" o:connectangles="0,0,0,0"/>
                  </v:shape>
                  <v:shape id="Freeform 34" o:spid="_x0000_s1057"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" path="m2694,93r36,24l2789,95r-95,-2xe" stroked="f">
                    <v:path arrowok="t" o:connecttype="custom" o:connectlocs="2694,93;2730,117;2789,95;2694,93" o:connectangles="0,0,0,0"/>
                  </v:shape>
                  <v:shape id="Freeform 35" o:spid="_x0000_s1058"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" path="m2810,98r82,64l2952,149,2810,98xe" stroked="f">
                    <v:path arrowok="t" o:connecttype="custom" o:connectlocs="2810,98;2892,162;2952,149;2810,98" o:connectangles="0,0,0,0"/>
                  </v:shape>
                  <v:shape id="Freeform 36" o:spid="_x0000_s1059"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" path="m2985,41l2809,89r98,24l2985,41xe" stroked="f">
                    <v:path arrowok="t" o:connecttype="custom" o:connectlocs="2985,41;2809,89;2907,113;2985,41" o:connectangles="0,0,0,0"/>
                  </v:shape>
                  <v:shape id="Freeform 37" o:spid="_x0000_s1060"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" path="m2750,r52,91l2820,48,2750,xe" stroked="f">
                    <v:path arrowok="t" o:connecttype="custom" o:connectlocs="2750,0;2802,91;2820,48;2750,0" o:connectangles="0,0,0,0"/>
                  </v:shape>
                  <v:shape id="Freeform 38" o:spid="_x0000_s1061" style="position:absolute;left:1908;top:716;width:8741;height:15124;visibility:visible;mso-wrap-style:square;v-text-anchor:top" coordsize="8741,1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" path="m8741,14618l,14618r,506l8741,15124r,-506xe" stroked="f">
                    <v:path arrowok="t" o:connecttype="custom" o:connectlocs="8741,14618;0,14618;0,15124;8741,15124;8741,14618" o:connectangles="0,0,0,0,0"/>
                  </v:shape>
                </v:group>
                <w10:wrap anchorx="page" anchory="page"/>
              </v:group>
            </w:pict>
          </mc:Fallback>
        </mc:AlternateContent>
      </w:r>
    </w:p>
    <w:p w14:paraId="36B905A8" w14:textId="77777777" w:rsidR="00E41B0F" w:rsidRDefault="00E41B0F" w:rsidP="00974E55">
      <w:pPr>
        <w:pStyle w:val="BodyText"/>
        <w:kinsoku w:val="0"/>
        <w:overflowPunct w:val="0"/>
        <w:spacing w:before="86" w:line="244" w:lineRule="auto"/>
        <w:ind w:right="27"/>
        <w:rPr>
          <w:rFonts w:eastAsia="Calibri"/>
          <w:w w:val="110"/>
        </w:rPr>
      </w:pPr>
    </w:p>
    <w:p w14:paraId="2EFE4D15" w14:textId="050729A7" w:rsidR="00974E55" w:rsidRPr="00E41B0F" w:rsidRDefault="0082083B" w:rsidP="00974E55">
      <w:pPr>
        <w:pStyle w:val="BodyText"/>
        <w:kinsoku w:val="0"/>
        <w:overflowPunct w:val="0"/>
        <w:spacing w:before="86" w:line="244" w:lineRule="auto"/>
        <w:ind w:right="27"/>
        <w:rPr>
          <w:rFonts w:eastAsia="Calibri"/>
          <w:w w:val="110"/>
        </w:rPr>
      </w:pPr>
      <w:r w:rsidRPr="0082083B">
        <w:rPr>
          <w:rFonts w:eastAsia="Calibri"/>
          <w:w w:val="110"/>
          <w:highlight w:val="yellow"/>
        </w:rPr>
        <w:t xml:space="preserve">August </w:t>
      </w:r>
      <w:r w:rsidR="00974E55" w:rsidRPr="0082083B">
        <w:rPr>
          <w:rFonts w:eastAsia="Calibri"/>
          <w:w w:val="110"/>
          <w:highlight w:val="yellow"/>
        </w:rPr>
        <w:t>, 2023</w:t>
      </w:r>
    </w:p>
    <w:p w14:paraId="3B32581F" w14:textId="77777777" w:rsidR="00974E55" w:rsidRPr="00E41B0F" w:rsidRDefault="00974E55" w:rsidP="00974E55">
      <w:pPr>
        <w:pStyle w:val="BodyText"/>
        <w:kinsoku w:val="0"/>
        <w:overflowPunct w:val="0"/>
        <w:spacing w:before="86" w:line="244" w:lineRule="auto"/>
        <w:ind w:right="27"/>
        <w:rPr>
          <w:rFonts w:eastAsia="Calibri"/>
          <w:w w:val="110"/>
        </w:rPr>
      </w:pPr>
    </w:p>
    <w:p w14:paraId="56C7AC45" w14:textId="1A456082" w:rsidR="00974E55" w:rsidRPr="00E41B0F" w:rsidRDefault="00974E55" w:rsidP="00974E55">
      <w:pPr>
        <w:rPr>
          <w:rFonts w:eastAsia="Calibri"/>
          <w:w w:val="110"/>
          <w:sz w:val="24"/>
          <w:szCs w:val="24"/>
        </w:rPr>
      </w:pPr>
      <w:r w:rsidRPr="00E41B0F">
        <w:rPr>
          <w:rFonts w:eastAsia="Calibri"/>
          <w:w w:val="110"/>
          <w:sz w:val="24"/>
          <w:szCs w:val="24"/>
        </w:rPr>
        <w:t xml:space="preserve">The Honorable (First name) (Last name) </w:t>
      </w:r>
    </w:p>
    <w:p w14:paraId="2B4106D0" w14:textId="77777777" w:rsidR="00E41B0F" w:rsidRPr="00E41B0F" w:rsidRDefault="00974E55" w:rsidP="00974E55">
      <w:pPr>
        <w:rPr>
          <w:rFonts w:eastAsia="Calibri"/>
          <w:w w:val="110"/>
          <w:sz w:val="24"/>
          <w:szCs w:val="24"/>
        </w:rPr>
      </w:pPr>
      <w:r w:rsidRPr="00E41B0F">
        <w:rPr>
          <w:rFonts w:eastAsia="Calibri"/>
          <w:w w:val="110"/>
          <w:sz w:val="24"/>
          <w:szCs w:val="24"/>
        </w:rPr>
        <w:t xml:space="preserve">Address: </w:t>
      </w:r>
    </w:p>
    <w:p w14:paraId="46A31940" w14:textId="357A2DEF" w:rsidR="00974E55" w:rsidRPr="00E41B0F" w:rsidRDefault="00974E55" w:rsidP="00974E55">
      <w:pPr>
        <w:rPr>
          <w:rFonts w:eastAsia="Calibri"/>
          <w:w w:val="110"/>
          <w:sz w:val="24"/>
          <w:szCs w:val="24"/>
        </w:rPr>
      </w:pPr>
      <w:r w:rsidRPr="00E41B0F">
        <w:rPr>
          <w:rFonts w:eastAsia="Calibri"/>
          <w:w w:val="110"/>
          <w:sz w:val="24"/>
          <w:szCs w:val="24"/>
        </w:rPr>
        <w:t>City, State (Zip Code)</w:t>
      </w:r>
    </w:p>
    <w:p w14:paraId="76455EAA" w14:textId="77777777" w:rsidR="00974E55" w:rsidRPr="00E41B0F" w:rsidRDefault="00974E55" w:rsidP="00974E55">
      <w:pPr>
        <w:rPr>
          <w:rFonts w:eastAsia="Calibri"/>
          <w:w w:val="110"/>
          <w:sz w:val="24"/>
          <w:szCs w:val="24"/>
        </w:rPr>
      </w:pPr>
    </w:p>
    <w:p w14:paraId="63A24AAA" w14:textId="77777777" w:rsidR="00974E55" w:rsidRPr="00E41B0F" w:rsidRDefault="00974E55" w:rsidP="00974E55">
      <w:pPr>
        <w:rPr>
          <w:rFonts w:eastAsia="Calibri"/>
          <w:w w:val="110"/>
          <w:sz w:val="24"/>
          <w:szCs w:val="24"/>
        </w:rPr>
      </w:pPr>
    </w:p>
    <w:p w14:paraId="4791BA8B" w14:textId="77777777" w:rsidR="00974E55" w:rsidRPr="00E41B0F" w:rsidRDefault="00974E55" w:rsidP="00974E55">
      <w:pPr>
        <w:rPr>
          <w:sz w:val="24"/>
          <w:szCs w:val="24"/>
        </w:rPr>
      </w:pPr>
      <w:r w:rsidRPr="00E41B0F">
        <w:rPr>
          <w:rFonts w:eastAsia="Calibri"/>
          <w:w w:val="110"/>
          <w:sz w:val="24"/>
          <w:szCs w:val="24"/>
        </w:rPr>
        <w:t xml:space="preserve">RE: Support </w:t>
      </w:r>
      <w:r w:rsidRPr="00E41B0F">
        <w:rPr>
          <w:sz w:val="24"/>
          <w:szCs w:val="24"/>
        </w:rPr>
        <w:t>H.R. 3135, the Land Port of Entry (LPOE) Modernization Trust Fund Act</w:t>
      </w:r>
    </w:p>
    <w:p w14:paraId="5035B2DC" w14:textId="0F0ED86E" w:rsidR="00974E55" w:rsidRPr="00E41B0F" w:rsidRDefault="00974E55" w:rsidP="00974E55">
      <w:pPr>
        <w:rPr>
          <w:rFonts w:eastAsia="Calibri"/>
          <w:w w:val="110"/>
          <w:sz w:val="24"/>
          <w:szCs w:val="24"/>
        </w:rPr>
      </w:pPr>
      <w:r w:rsidRPr="00E41B0F">
        <w:rPr>
          <w:rFonts w:eastAsia="Calibri"/>
          <w:w w:val="110"/>
          <w:sz w:val="24"/>
          <w:szCs w:val="24"/>
        </w:rPr>
        <w:t xml:space="preserve"> </w:t>
      </w:r>
    </w:p>
    <w:p w14:paraId="08647EBD" w14:textId="4829FEC7" w:rsidR="00974E55" w:rsidRPr="00E41B0F" w:rsidRDefault="00974E55" w:rsidP="00974E55">
      <w:pPr>
        <w:rPr>
          <w:sz w:val="24"/>
          <w:szCs w:val="24"/>
        </w:rPr>
      </w:pPr>
      <w:r w:rsidRPr="00E41B0F">
        <w:rPr>
          <w:rFonts w:eastAsia="Calibri"/>
          <w:w w:val="110"/>
          <w:sz w:val="24"/>
          <w:szCs w:val="24"/>
        </w:rPr>
        <w:t>Dear (Representative (Last name):</w:t>
      </w:r>
    </w:p>
    <w:p w14:paraId="198295C5" w14:textId="77777777" w:rsidR="00974E55" w:rsidRPr="00E41B0F" w:rsidRDefault="00974E55" w:rsidP="00974E55">
      <w:pPr>
        <w:rPr>
          <w:sz w:val="24"/>
          <w:szCs w:val="24"/>
        </w:rPr>
      </w:pPr>
    </w:p>
    <w:p w14:paraId="228379CB" w14:textId="798DFC3C" w:rsidR="00431284" w:rsidRDefault="001E6F6A" w:rsidP="00974E55">
      <w:pPr>
        <w:rPr>
          <w:sz w:val="24"/>
          <w:szCs w:val="24"/>
        </w:rPr>
      </w:pPr>
      <w:r>
        <w:rPr>
          <w:sz w:val="24"/>
          <w:szCs w:val="24"/>
        </w:rPr>
        <w:t>I am writing you to urge your support and the swift passage</w:t>
      </w:r>
      <w:r w:rsidR="00431284">
        <w:rPr>
          <w:sz w:val="24"/>
          <w:szCs w:val="24"/>
        </w:rPr>
        <w:t xml:space="preserve"> of </w:t>
      </w:r>
      <w:r w:rsidR="00431284" w:rsidRPr="00E41B0F">
        <w:rPr>
          <w:sz w:val="24"/>
          <w:szCs w:val="24"/>
        </w:rPr>
        <w:t>H.R. 3135, the Land Port of Entry (LPOE) Modernization Trust Fund Act</w:t>
      </w:r>
      <w:r w:rsidR="00431284">
        <w:rPr>
          <w:sz w:val="24"/>
          <w:szCs w:val="24"/>
        </w:rPr>
        <w:t xml:space="preserve">.  </w:t>
      </w:r>
      <w:r w:rsidR="00090B64">
        <w:rPr>
          <w:sz w:val="24"/>
          <w:szCs w:val="24"/>
        </w:rPr>
        <w:t xml:space="preserve">We are </w:t>
      </w:r>
      <w:r w:rsidR="00090B64" w:rsidRPr="0082083B">
        <w:rPr>
          <w:sz w:val="24"/>
          <w:szCs w:val="24"/>
          <w:highlight w:val="yellow"/>
        </w:rPr>
        <w:t>[</w:t>
      </w:r>
      <w:r w:rsidR="00090B64" w:rsidRPr="0082083B">
        <w:rPr>
          <w:i/>
          <w:iCs/>
          <w:sz w:val="24"/>
          <w:szCs w:val="24"/>
          <w:highlight w:val="yellow"/>
        </w:rPr>
        <w:t>describe your company, your business address, number of employees, how long in business and why this bill is important to your business</w:t>
      </w:r>
      <w:r w:rsidR="00090B64" w:rsidRPr="0082083B">
        <w:rPr>
          <w:sz w:val="24"/>
          <w:szCs w:val="24"/>
          <w:highlight w:val="yellow"/>
        </w:rPr>
        <w:t>]</w:t>
      </w:r>
    </w:p>
    <w:p w14:paraId="7DA0EF9B" w14:textId="77777777" w:rsidR="00090B64" w:rsidRDefault="00090B64" w:rsidP="00974E55">
      <w:pPr>
        <w:rPr>
          <w:sz w:val="24"/>
          <w:szCs w:val="24"/>
        </w:rPr>
      </w:pPr>
    </w:p>
    <w:p w14:paraId="23D21925" w14:textId="793790FD" w:rsidR="00DB54DF" w:rsidRDefault="00EE10EC" w:rsidP="00974E55">
      <w:pPr>
        <w:rPr>
          <w:sz w:val="24"/>
          <w:szCs w:val="24"/>
        </w:rPr>
      </w:pPr>
      <w:r>
        <w:rPr>
          <w:sz w:val="24"/>
          <w:szCs w:val="24"/>
        </w:rPr>
        <w:t>We are also</w:t>
      </w:r>
      <w:r w:rsidR="00DF7914">
        <w:rPr>
          <w:sz w:val="24"/>
          <w:szCs w:val="24"/>
        </w:rPr>
        <w:t xml:space="preserve"> a member of the </w:t>
      </w:r>
      <w:r w:rsidR="00974E55" w:rsidRPr="00E41B0F">
        <w:rPr>
          <w:sz w:val="24"/>
          <w:szCs w:val="24"/>
        </w:rPr>
        <w:t>National Customs Brokers and Forwarders Association of America (NCBFAA)</w:t>
      </w:r>
      <w:r w:rsidR="00246817">
        <w:rPr>
          <w:rStyle w:val="FootnoteReference"/>
          <w:sz w:val="24"/>
          <w:szCs w:val="24"/>
        </w:rPr>
        <w:footnoteReference w:id="1"/>
      </w:r>
      <w:r w:rsidR="00974E55" w:rsidRPr="00E41B0F">
        <w:rPr>
          <w:sz w:val="24"/>
          <w:szCs w:val="24"/>
        </w:rPr>
        <w:t xml:space="preserve"> </w:t>
      </w:r>
      <w:r>
        <w:rPr>
          <w:sz w:val="24"/>
          <w:szCs w:val="24"/>
        </w:rPr>
        <w:t>which supports the quick passage of the bill</w:t>
      </w:r>
      <w:r w:rsidR="00F63E0B">
        <w:rPr>
          <w:sz w:val="24"/>
          <w:szCs w:val="24"/>
        </w:rPr>
        <w:t>.</w:t>
      </w:r>
    </w:p>
    <w:p w14:paraId="5C5C6EC5" w14:textId="77777777" w:rsidR="00974E55" w:rsidRPr="00E41B0F" w:rsidRDefault="00974E55" w:rsidP="00974E55">
      <w:pPr>
        <w:rPr>
          <w:sz w:val="24"/>
          <w:szCs w:val="24"/>
        </w:rPr>
      </w:pPr>
    </w:p>
    <w:p w14:paraId="67261FB3" w14:textId="63FF6D49" w:rsidR="00E41B0F" w:rsidRDefault="00974E55" w:rsidP="00974E55">
      <w:pPr>
        <w:rPr>
          <w:sz w:val="24"/>
          <w:szCs w:val="24"/>
        </w:rPr>
      </w:pPr>
      <w:r w:rsidRPr="00E41B0F">
        <w:rPr>
          <w:sz w:val="24"/>
          <w:szCs w:val="24"/>
        </w:rPr>
        <w:t xml:space="preserve">This legislation will establish a trust fund that will be used </w:t>
      </w:r>
      <w:r w:rsidR="00E41B0F">
        <w:rPr>
          <w:sz w:val="24"/>
          <w:szCs w:val="24"/>
        </w:rPr>
        <w:t xml:space="preserve">to support the essential needs for the land ports: </w:t>
      </w:r>
    </w:p>
    <w:p w14:paraId="738B5E40" w14:textId="77777777" w:rsidR="00E41B0F" w:rsidRDefault="00974E55" w:rsidP="00E41B0F">
      <w:pPr>
        <w:ind w:firstLine="720"/>
        <w:rPr>
          <w:sz w:val="24"/>
          <w:szCs w:val="24"/>
        </w:rPr>
      </w:pPr>
      <w:r w:rsidRPr="00E41B0F">
        <w:rPr>
          <w:sz w:val="24"/>
          <w:szCs w:val="24"/>
        </w:rPr>
        <w:t>(1) construct new ports of entry</w:t>
      </w:r>
    </w:p>
    <w:p w14:paraId="06AD17D7" w14:textId="77777777" w:rsidR="00E41B0F" w:rsidRDefault="00974E55" w:rsidP="00E41B0F">
      <w:pPr>
        <w:ind w:firstLine="720"/>
        <w:rPr>
          <w:sz w:val="24"/>
          <w:szCs w:val="24"/>
        </w:rPr>
      </w:pPr>
      <w:r w:rsidRPr="00E41B0F">
        <w:rPr>
          <w:sz w:val="24"/>
          <w:szCs w:val="24"/>
        </w:rPr>
        <w:t>(2) expand and improve existing ports of entry</w:t>
      </w:r>
      <w:r w:rsidR="00E41B0F">
        <w:rPr>
          <w:sz w:val="24"/>
          <w:szCs w:val="24"/>
        </w:rPr>
        <w:tab/>
      </w:r>
    </w:p>
    <w:p w14:paraId="28357F04" w14:textId="77777777" w:rsidR="00E41B0F" w:rsidRDefault="00974E55" w:rsidP="00E41B0F">
      <w:pPr>
        <w:ind w:firstLine="720"/>
        <w:rPr>
          <w:sz w:val="24"/>
          <w:szCs w:val="24"/>
        </w:rPr>
      </w:pPr>
      <w:r w:rsidRPr="00E41B0F">
        <w:rPr>
          <w:sz w:val="24"/>
          <w:szCs w:val="24"/>
        </w:rPr>
        <w:t>(3) procure technology for inspecting and processing traffic passing through ports of entry</w:t>
      </w:r>
    </w:p>
    <w:p w14:paraId="61126451" w14:textId="7D6F0C3D" w:rsidR="00974E55" w:rsidRPr="00E41B0F" w:rsidRDefault="00974E55" w:rsidP="00E41B0F">
      <w:pPr>
        <w:ind w:firstLine="720"/>
        <w:rPr>
          <w:sz w:val="24"/>
          <w:szCs w:val="24"/>
          <w14:ligatures w14:val="standardContextual"/>
        </w:rPr>
      </w:pPr>
      <w:r w:rsidRPr="00E41B0F">
        <w:rPr>
          <w:sz w:val="24"/>
          <w:szCs w:val="24"/>
        </w:rPr>
        <w:t xml:space="preserve">(4) hire U.S. Customs and Border Protection staff. </w:t>
      </w:r>
    </w:p>
    <w:p w14:paraId="199F4EB8" w14:textId="77777777" w:rsidR="00974E55" w:rsidRPr="00E41B0F" w:rsidRDefault="00974E55" w:rsidP="00974E55">
      <w:pPr>
        <w:rPr>
          <w:sz w:val="24"/>
          <w:szCs w:val="24"/>
        </w:rPr>
      </w:pPr>
    </w:p>
    <w:p w14:paraId="68A32558" w14:textId="77777777" w:rsidR="00E41B0F" w:rsidRDefault="00974E55" w:rsidP="00974E55">
      <w:pPr>
        <w:rPr>
          <w:sz w:val="24"/>
          <w:szCs w:val="24"/>
        </w:rPr>
      </w:pPr>
      <w:r w:rsidRPr="00E41B0F">
        <w:rPr>
          <w:sz w:val="24"/>
          <w:szCs w:val="24"/>
        </w:rPr>
        <w:t xml:space="preserve">While waterway-based ports of entry have long had the benefit of a consistent source of federal resources via the authorization of a similar trust fund, our overburdened land-based ports of entry have struggled. The LPOE Modernization Trust Fund Act is needed to properly redistribute much needed resources to LPOE facilities and to ensure the United States’ long-term economic prosperity through international trade. </w:t>
      </w:r>
    </w:p>
    <w:p w14:paraId="0B17728F" w14:textId="77777777" w:rsidR="00E41B0F" w:rsidRDefault="00E41B0F" w:rsidP="00974E55">
      <w:pPr>
        <w:rPr>
          <w:sz w:val="24"/>
          <w:szCs w:val="24"/>
        </w:rPr>
      </w:pPr>
    </w:p>
    <w:p w14:paraId="0F9BB3C6" w14:textId="55DC9A47" w:rsidR="00974E55" w:rsidRPr="00E41B0F" w:rsidRDefault="00974E55" w:rsidP="00974E55">
      <w:pPr>
        <w:rPr>
          <w:sz w:val="24"/>
          <w:szCs w:val="24"/>
        </w:rPr>
      </w:pPr>
      <w:r w:rsidRPr="00E41B0F">
        <w:rPr>
          <w:sz w:val="24"/>
          <w:szCs w:val="24"/>
        </w:rPr>
        <w:t xml:space="preserve">The LPOE Trust Fund will expand, improve, and construct new U.S. ports of entry and support infrastructure to accommodate high volumes of commercial, vehicle, and pedestrian traffic. It will also help critical transit and trade facilities more efficiently complete the inspection and processing of commercial, vehicle, and pedestrian traffic. </w:t>
      </w:r>
    </w:p>
    <w:p w14:paraId="5A997030" w14:textId="77777777" w:rsidR="00974E55" w:rsidRPr="00E41B0F" w:rsidRDefault="00974E55" w:rsidP="00974E55">
      <w:pPr>
        <w:rPr>
          <w:sz w:val="24"/>
          <w:szCs w:val="24"/>
        </w:rPr>
      </w:pPr>
    </w:p>
    <w:p w14:paraId="64FC95A1" w14:textId="5C9FD491" w:rsidR="00D11B86" w:rsidRPr="00E41B0F" w:rsidRDefault="00974E55" w:rsidP="00974E55">
      <w:pPr>
        <w:rPr>
          <w:rFonts w:eastAsia="Calibri"/>
          <w:w w:val="110"/>
        </w:rPr>
      </w:pPr>
      <w:r w:rsidRPr="00E41B0F">
        <w:rPr>
          <w:sz w:val="24"/>
          <w:szCs w:val="24"/>
        </w:rPr>
        <w:t>Thank you for your consideration.</w:t>
      </w:r>
    </w:p>
    <w:p w14:paraId="22876851" w14:textId="0E1C06C6" w:rsidR="001B3D75" w:rsidRPr="00E41B0F" w:rsidRDefault="00AF7604" w:rsidP="00760BDD">
      <w:pPr>
        <w:pStyle w:val="BodyText"/>
        <w:kinsoku w:val="0"/>
        <w:overflowPunct w:val="0"/>
        <w:spacing w:line="244" w:lineRule="auto"/>
        <w:ind w:right="27"/>
        <w:rPr>
          <w:rFonts w:eastAsia="Calibri"/>
          <w:w w:val="110"/>
        </w:rPr>
      </w:pPr>
      <w:r w:rsidRPr="00E41B0F">
        <w:rPr>
          <w:rFonts w:eastAsia="Calibri"/>
          <w:w w:val="110"/>
        </w:rPr>
        <w:t xml:space="preserve"> </w:t>
      </w:r>
      <w:r w:rsidR="00423EC3" w:rsidRPr="00E41B0F">
        <w:rPr>
          <w:rFonts w:eastAsia="Calibri"/>
          <w:w w:val="110"/>
        </w:rPr>
        <w:t xml:space="preserve">  </w:t>
      </w:r>
    </w:p>
    <w:p w14:paraId="2F1118A1" w14:textId="1A266FC4" w:rsidR="008277D6" w:rsidRPr="00E41B0F" w:rsidRDefault="008D5B5C" w:rsidP="00494E9A">
      <w:pPr>
        <w:pStyle w:val="BodyText"/>
        <w:kinsoku w:val="0"/>
        <w:overflowPunct w:val="0"/>
        <w:spacing w:line="244" w:lineRule="auto"/>
        <w:ind w:right="27"/>
        <w:rPr>
          <w:w w:val="110"/>
        </w:rPr>
      </w:pPr>
      <w:r w:rsidRPr="00E41B0F">
        <w:rPr>
          <w:rFonts w:eastAsia="Calibri"/>
          <w:w w:val="110"/>
        </w:rPr>
        <w:t>Sincerely,</w:t>
      </w:r>
    </w:p>
    <w:sectPr w:rsidR="008277D6" w:rsidRPr="00E41B0F" w:rsidSect="00BB7DA6">
      <w:headerReference w:type="even" r:id="rId31"/>
      <w:headerReference w:type="default" r:id="rId32"/>
      <w:footerReference w:type="even" r:id="rId33"/>
      <w:footerReference w:type="default" r:id="rId34"/>
      <w:headerReference w:type="first" r:id="rId35"/>
      <w:footerReference w:type="first" r:id="rId36"/>
      <w:pgSz w:w="12240" w:h="15840"/>
      <w:pgMar w:top="1360" w:right="1060" w:bottom="280" w:left="9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5F83" w14:textId="77777777" w:rsidR="001C021E" w:rsidRDefault="001C021E" w:rsidP="00BB2DE1">
      <w:r>
        <w:separator/>
      </w:r>
    </w:p>
  </w:endnote>
  <w:endnote w:type="continuationSeparator" w:id="0">
    <w:p w14:paraId="40C83550" w14:textId="77777777" w:rsidR="001C021E" w:rsidRDefault="001C021E" w:rsidP="00BB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024782"/>
      <w:docPartObj>
        <w:docPartGallery w:val="Page Numbers (Bottom of Page)"/>
        <w:docPartUnique/>
      </w:docPartObj>
    </w:sdtPr>
    <w:sdtEndPr>
      <w:rPr>
        <w:rStyle w:val="PageNumber"/>
      </w:rPr>
    </w:sdtEndPr>
    <w:sdtContent>
      <w:p w14:paraId="4C642EEC" w14:textId="68FE5496" w:rsidR="00BB7DA6" w:rsidRDefault="00BB7DA6" w:rsidP="00BB7D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2B8B0" w14:textId="77777777" w:rsidR="00BB7DA6" w:rsidRDefault="00BB7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03829"/>
      <w:docPartObj>
        <w:docPartGallery w:val="Page Numbers (Bottom of Page)"/>
        <w:docPartUnique/>
      </w:docPartObj>
    </w:sdtPr>
    <w:sdtEndPr>
      <w:rPr>
        <w:rStyle w:val="PageNumber"/>
      </w:rPr>
    </w:sdtEndPr>
    <w:sdtContent>
      <w:p w14:paraId="49C43C6B" w14:textId="357BA764" w:rsidR="00BB7DA6" w:rsidRDefault="00BB7DA6" w:rsidP="00BB7D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5F942D" w14:textId="77777777" w:rsidR="00BB7DA6" w:rsidRDefault="00BB7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8A42" w14:textId="77777777" w:rsidR="00DD0BBE" w:rsidRDefault="00DD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367F" w14:textId="77777777" w:rsidR="001C021E" w:rsidRDefault="001C021E" w:rsidP="00BB2DE1">
      <w:r>
        <w:separator/>
      </w:r>
    </w:p>
  </w:footnote>
  <w:footnote w:type="continuationSeparator" w:id="0">
    <w:p w14:paraId="1ABF4AA1" w14:textId="77777777" w:rsidR="001C021E" w:rsidRDefault="001C021E" w:rsidP="00BB2DE1">
      <w:r>
        <w:continuationSeparator/>
      </w:r>
    </w:p>
  </w:footnote>
  <w:footnote w:id="1">
    <w:p w14:paraId="63C22475" w14:textId="09621494" w:rsidR="00246817" w:rsidRDefault="00246817">
      <w:pPr>
        <w:pStyle w:val="FootnoteText"/>
      </w:pPr>
      <w:r>
        <w:rPr>
          <w:rStyle w:val="FootnoteReference"/>
        </w:rPr>
        <w:footnoteRef/>
      </w:r>
      <w:r>
        <w:t xml:space="preserve"> </w:t>
      </w:r>
      <w:r w:rsidRPr="00246817">
        <w:t>The NCBFAA is the nation’s leading trade association for freight forwarders, customs brokers, ocean transportation intermediaries (OTIs), Non-Vessel-Operating Common Carriers (NVOCC) and air cargo agents.  The NCBFAA represents more than 1,200 member companies with over 110,000 employees in international trade that serve more than 250,000 importers and ex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A96C" w14:textId="3608861A" w:rsidR="00BB2DE1" w:rsidRDefault="00A34309" w:rsidP="008D31A2">
    <w:pPr>
      <w:pStyle w:val="Header"/>
      <w:framePr w:wrap="none" w:vAnchor="text" w:hAnchor="margin" w:xAlign="center" w:y="1"/>
      <w:rPr>
        <w:rStyle w:val="PageNumber"/>
      </w:rPr>
    </w:pPr>
    <w:r>
      <w:rPr>
        <w:noProof/>
      </w:rPr>
      <w:pict w14:anchorId="000D6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694" o:spid="_x0000_s1027" type="#_x0000_t136" alt="" style="position:absolute;margin-left:0;margin-top:0;width:540.35pt;height:18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BB2DE1">
      <w:rPr>
        <w:rStyle w:val="PageNumber"/>
      </w:rPr>
      <w:fldChar w:fldCharType="begin"/>
    </w:r>
    <w:r w:rsidR="00BB2DE1">
      <w:rPr>
        <w:rStyle w:val="PageNumber"/>
      </w:rPr>
      <w:instrText xml:space="preserve"> PAGE </w:instrText>
    </w:r>
    <w:r w:rsidR="00BB2DE1">
      <w:rPr>
        <w:rStyle w:val="PageNumber"/>
      </w:rPr>
      <w:fldChar w:fldCharType="end"/>
    </w:r>
  </w:p>
  <w:p w14:paraId="1B9C5400" w14:textId="77777777" w:rsidR="00BB2DE1" w:rsidRDefault="00BB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0BD" w14:textId="5346B9C1" w:rsidR="00DD0BBE" w:rsidRDefault="00A34309">
    <w:pPr>
      <w:pStyle w:val="Header"/>
    </w:pPr>
    <w:r>
      <w:rPr>
        <w:noProof/>
      </w:rPr>
      <w:pict w14:anchorId="5B50F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695" o:spid="_x0000_s1026" type="#_x0000_t136" alt="" style="position:absolute;margin-left:0;margin-top:0;width:540.35pt;height:180.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83E5" w14:textId="5C1B2CD9" w:rsidR="00DD0BBE" w:rsidRDefault="00A34309">
    <w:pPr>
      <w:pStyle w:val="Header"/>
    </w:pPr>
    <w:r>
      <w:rPr>
        <w:noProof/>
      </w:rPr>
      <w:pict w14:anchorId="1994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693" o:spid="_x0000_s1025" type="#_x0000_t136" alt="" style="position:absolute;margin-left:0;margin-top:0;width:540.35pt;height:180.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706E"/>
    <w:multiLevelType w:val="hybridMultilevel"/>
    <w:tmpl w:val="93DCD492"/>
    <w:lvl w:ilvl="0" w:tplc="96A0FF10">
      <w:start w:val="56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A0637"/>
    <w:multiLevelType w:val="hybridMultilevel"/>
    <w:tmpl w:val="4B1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B36AC"/>
    <w:multiLevelType w:val="hybridMultilevel"/>
    <w:tmpl w:val="E8FA482A"/>
    <w:lvl w:ilvl="0" w:tplc="0A68831A">
      <w:start w:val="56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E3692"/>
    <w:multiLevelType w:val="multilevel"/>
    <w:tmpl w:val="7B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D0AF9"/>
    <w:multiLevelType w:val="hybridMultilevel"/>
    <w:tmpl w:val="667E612E"/>
    <w:lvl w:ilvl="0" w:tplc="6414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36CB9"/>
    <w:multiLevelType w:val="hybridMultilevel"/>
    <w:tmpl w:val="81A05134"/>
    <w:lvl w:ilvl="0" w:tplc="FB326E9A">
      <w:start w:val="56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D0F4F"/>
    <w:multiLevelType w:val="multilevel"/>
    <w:tmpl w:val="DFDED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07923"/>
    <w:multiLevelType w:val="multilevel"/>
    <w:tmpl w:val="275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31395">
    <w:abstractNumId w:val="4"/>
  </w:num>
  <w:num w:numId="2" w16cid:durableId="698161648">
    <w:abstractNumId w:val="1"/>
  </w:num>
  <w:num w:numId="3" w16cid:durableId="619800854">
    <w:abstractNumId w:val="3"/>
  </w:num>
  <w:num w:numId="4" w16cid:durableId="754741148">
    <w:abstractNumId w:val="7"/>
  </w:num>
  <w:num w:numId="5" w16cid:durableId="1945533663">
    <w:abstractNumId w:val="0"/>
  </w:num>
  <w:num w:numId="6" w16cid:durableId="671378974">
    <w:abstractNumId w:val="6"/>
  </w:num>
  <w:num w:numId="7" w16cid:durableId="1840651925">
    <w:abstractNumId w:val="5"/>
  </w:num>
  <w:num w:numId="8" w16cid:durableId="30323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5C"/>
    <w:rsid w:val="0003561A"/>
    <w:rsid w:val="00071EC0"/>
    <w:rsid w:val="0007538A"/>
    <w:rsid w:val="0008258D"/>
    <w:rsid w:val="00085350"/>
    <w:rsid w:val="00090B64"/>
    <w:rsid w:val="00093042"/>
    <w:rsid w:val="000D4DD8"/>
    <w:rsid w:val="00131B8E"/>
    <w:rsid w:val="001508C2"/>
    <w:rsid w:val="001538F7"/>
    <w:rsid w:val="001572C6"/>
    <w:rsid w:val="001646A8"/>
    <w:rsid w:val="001723E0"/>
    <w:rsid w:val="00182EFF"/>
    <w:rsid w:val="001B3D75"/>
    <w:rsid w:val="001C021E"/>
    <w:rsid w:val="001E6F6A"/>
    <w:rsid w:val="00200FD8"/>
    <w:rsid w:val="0021036A"/>
    <w:rsid w:val="00246817"/>
    <w:rsid w:val="00297B33"/>
    <w:rsid w:val="002F0436"/>
    <w:rsid w:val="0031388B"/>
    <w:rsid w:val="00332558"/>
    <w:rsid w:val="00363321"/>
    <w:rsid w:val="0036748F"/>
    <w:rsid w:val="00395746"/>
    <w:rsid w:val="003A5149"/>
    <w:rsid w:val="003C786B"/>
    <w:rsid w:val="003C7E88"/>
    <w:rsid w:val="004056CD"/>
    <w:rsid w:val="00415A41"/>
    <w:rsid w:val="00416787"/>
    <w:rsid w:val="00423EC3"/>
    <w:rsid w:val="00426FED"/>
    <w:rsid w:val="00431284"/>
    <w:rsid w:val="00476872"/>
    <w:rsid w:val="00494E9A"/>
    <w:rsid w:val="004F5708"/>
    <w:rsid w:val="005034B6"/>
    <w:rsid w:val="00503FB9"/>
    <w:rsid w:val="0053722E"/>
    <w:rsid w:val="00556E61"/>
    <w:rsid w:val="00562FEC"/>
    <w:rsid w:val="005A295C"/>
    <w:rsid w:val="005B5482"/>
    <w:rsid w:val="005E389A"/>
    <w:rsid w:val="005F3B8D"/>
    <w:rsid w:val="005F6531"/>
    <w:rsid w:val="00613430"/>
    <w:rsid w:val="00617251"/>
    <w:rsid w:val="00646BF3"/>
    <w:rsid w:val="00682E95"/>
    <w:rsid w:val="00694243"/>
    <w:rsid w:val="00697311"/>
    <w:rsid w:val="006A3141"/>
    <w:rsid w:val="006C4272"/>
    <w:rsid w:val="00723DCD"/>
    <w:rsid w:val="0073079D"/>
    <w:rsid w:val="00760BDD"/>
    <w:rsid w:val="007709ED"/>
    <w:rsid w:val="007730E3"/>
    <w:rsid w:val="007753A3"/>
    <w:rsid w:val="007A3074"/>
    <w:rsid w:val="007C5A6A"/>
    <w:rsid w:val="007D5039"/>
    <w:rsid w:val="00804600"/>
    <w:rsid w:val="00815779"/>
    <w:rsid w:val="0082083B"/>
    <w:rsid w:val="00826F9D"/>
    <w:rsid w:val="008277D6"/>
    <w:rsid w:val="008A7E24"/>
    <w:rsid w:val="008B3F1E"/>
    <w:rsid w:val="008C43FF"/>
    <w:rsid w:val="008D207E"/>
    <w:rsid w:val="008D5B5C"/>
    <w:rsid w:val="008D5F6A"/>
    <w:rsid w:val="008E6C7F"/>
    <w:rsid w:val="008F217F"/>
    <w:rsid w:val="00900254"/>
    <w:rsid w:val="009074E7"/>
    <w:rsid w:val="00965FB6"/>
    <w:rsid w:val="00971755"/>
    <w:rsid w:val="00974E55"/>
    <w:rsid w:val="0098066F"/>
    <w:rsid w:val="009A4487"/>
    <w:rsid w:val="009C3305"/>
    <w:rsid w:val="009D3533"/>
    <w:rsid w:val="009E2FCF"/>
    <w:rsid w:val="00A1116B"/>
    <w:rsid w:val="00A20E8D"/>
    <w:rsid w:val="00A34309"/>
    <w:rsid w:val="00A3444C"/>
    <w:rsid w:val="00A404C0"/>
    <w:rsid w:val="00AE4112"/>
    <w:rsid w:val="00AF7604"/>
    <w:rsid w:val="00B247C2"/>
    <w:rsid w:val="00B25E6E"/>
    <w:rsid w:val="00B4343D"/>
    <w:rsid w:val="00B47E6A"/>
    <w:rsid w:val="00B51E56"/>
    <w:rsid w:val="00B77C03"/>
    <w:rsid w:val="00B8257B"/>
    <w:rsid w:val="00B86E0E"/>
    <w:rsid w:val="00BB2DE1"/>
    <w:rsid w:val="00BB7DA6"/>
    <w:rsid w:val="00BD3BAA"/>
    <w:rsid w:val="00BE032E"/>
    <w:rsid w:val="00BE03D2"/>
    <w:rsid w:val="00BE3EB3"/>
    <w:rsid w:val="00BF715E"/>
    <w:rsid w:val="00C0129A"/>
    <w:rsid w:val="00C2160F"/>
    <w:rsid w:val="00C556D8"/>
    <w:rsid w:val="00C667FD"/>
    <w:rsid w:val="00C7652D"/>
    <w:rsid w:val="00C77240"/>
    <w:rsid w:val="00CC4C58"/>
    <w:rsid w:val="00CF778F"/>
    <w:rsid w:val="00D11B86"/>
    <w:rsid w:val="00D147C6"/>
    <w:rsid w:val="00D220D6"/>
    <w:rsid w:val="00D42BDD"/>
    <w:rsid w:val="00D43E27"/>
    <w:rsid w:val="00D45BD7"/>
    <w:rsid w:val="00D52C02"/>
    <w:rsid w:val="00D644E1"/>
    <w:rsid w:val="00DB54DF"/>
    <w:rsid w:val="00DD0BBE"/>
    <w:rsid w:val="00DF0943"/>
    <w:rsid w:val="00DF1030"/>
    <w:rsid w:val="00DF7914"/>
    <w:rsid w:val="00E41B0F"/>
    <w:rsid w:val="00E6030C"/>
    <w:rsid w:val="00E634B9"/>
    <w:rsid w:val="00ED20A3"/>
    <w:rsid w:val="00EE10EC"/>
    <w:rsid w:val="00EE6D3E"/>
    <w:rsid w:val="00EF61EF"/>
    <w:rsid w:val="00F3056E"/>
    <w:rsid w:val="00F629D5"/>
    <w:rsid w:val="00F63E0B"/>
    <w:rsid w:val="00F67D16"/>
    <w:rsid w:val="00F77180"/>
    <w:rsid w:val="00F9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BD495"/>
  <w14:defaultImageDpi w14:val="0"/>
  <w15:docId w15:val="{9DB7E25C-0EBC-DC40-9AE5-FEF86654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sz w:val="22"/>
      <w:szCs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BB2DE1"/>
    <w:pPr>
      <w:tabs>
        <w:tab w:val="center" w:pos="4680"/>
        <w:tab w:val="right" w:pos="9360"/>
      </w:tabs>
    </w:pPr>
  </w:style>
  <w:style w:type="character" w:customStyle="1" w:styleId="HeaderChar">
    <w:name w:val="Header Char"/>
    <w:link w:val="Header"/>
    <w:uiPriority w:val="99"/>
    <w:rsid w:val="00BB2DE1"/>
    <w:rPr>
      <w:rFonts w:ascii="Times New Roman" w:hAnsi="Times New Roman" w:cs="Times New Roman"/>
      <w:sz w:val="22"/>
      <w:szCs w:val="22"/>
    </w:rPr>
  </w:style>
  <w:style w:type="character" w:styleId="PageNumber">
    <w:name w:val="page number"/>
    <w:basedOn w:val="DefaultParagraphFont"/>
    <w:uiPriority w:val="99"/>
    <w:semiHidden/>
    <w:unhideWhenUsed/>
    <w:rsid w:val="00BB2DE1"/>
  </w:style>
  <w:style w:type="paragraph" w:styleId="Footer">
    <w:name w:val="footer"/>
    <w:basedOn w:val="Normal"/>
    <w:link w:val="FooterChar"/>
    <w:uiPriority w:val="99"/>
    <w:unhideWhenUsed/>
    <w:rsid w:val="00BB7DA6"/>
    <w:pPr>
      <w:tabs>
        <w:tab w:val="center" w:pos="4680"/>
        <w:tab w:val="right" w:pos="9360"/>
      </w:tabs>
    </w:pPr>
  </w:style>
  <w:style w:type="character" w:customStyle="1" w:styleId="FooterChar">
    <w:name w:val="Footer Char"/>
    <w:basedOn w:val="DefaultParagraphFont"/>
    <w:link w:val="Footer"/>
    <w:uiPriority w:val="99"/>
    <w:rsid w:val="00BB7DA6"/>
    <w:rPr>
      <w:rFonts w:ascii="Times New Roman" w:hAnsi="Times New Roman"/>
      <w:sz w:val="22"/>
      <w:szCs w:val="22"/>
    </w:rPr>
  </w:style>
  <w:style w:type="paragraph" w:styleId="NormalWeb">
    <w:name w:val="Normal (Web)"/>
    <w:basedOn w:val="Normal"/>
    <w:uiPriority w:val="99"/>
    <w:semiHidden/>
    <w:unhideWhenUsed/>
    <w:rsid w:val="00C2160F"/>
    <w:rPr>
      <w:sz w:val="24"/>
      <w:szCs w:val="24"/>
    </w:rPr>
  </w:style>
  <w:style w:type="paragraph" w:customStyle="1" w:styleId="xmsonormal">
    <w:name w:val="x_msonormal"/>
    <w:basedOn w:val="Normal"/>
    <w:rsid w:val="00A1116B"/>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246817"/>
    <w:rPr>
      <w:sz w:val="20"/>
      <w:szCs w:val="20"/>
    </w:rPr>
  </w:style>
  <w:style w:type="character" w:customStyle="1" w:styleId="FootnoteTextChar">
    <w:name w:val="Footnote Text Char"/>
    <w:basedOn w:val="DefaultParagraphFont"/>
    <w:link w:val="FootnoteText"/>
    <w:uiPriority w:val="99"/>
    <w:semiHidden/>
    <w:rsid w:val="00246817"/>
    <w:rPr>
      <w:rFonts w:ascii="Times New Roman" w:hAnsi="Times New Roman"/>
    </w:rPr>
  </w:style>
  <w:style w:type="character" w:styleId="FootnoteReference">
    <w:name w:val="footnote reference"/>
    <w:basedOn w:val="DefaultParagraphFont"/>
    <w:uiPriority w:val="99"/>
    <w:semiHidden/>
    <w:unhideWhenUsed/>
    <w:rsid w:val="00246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033">
      <w:bodyDiv w:val="1"/>
      <w:marLeft w:val="0"/>
      <w:marRight w:val="0"/>
      <w:marTop w:val="0"/>
      <w:marBottom w:val="0"/>
      <w:divBdr>
        <w:top w:val="none" w:sz="0" w:space="0" w:color="auto"/>
        <w:left w:val="none" w:sz="0" w:space="0" w:color="auto"/>
        <w:bottom w:val="none" w:sz="0" w:space="0" w:color="auto"/>
        <w:right w:val="none" w:sz="0" w:space="0" w:color="auto"/>
      </w:divBdr>
    </w:div>
    <w:div w:id="504514924">
      <w:bodyDiv w:val="1"/>
      <w:marLeft w:val="0"/>
      <w:marRight w:val="0"/>
      <w:marTop w:val="0"/>
      <w:marBottom w:val="0"/>
      <w:divBdr>
        <w:top w:val="none" w:sz="0" w:space="0" w:color="auto"/>
        <w:left w:val="none" w:sz="0" w:space="0" w:color="auto"/>
        <w:bottom w:val="none" w:sz="0" w:space="0" w:color="auto"/>
        <w:right w:val="none" w:sz="0" w:space="0" w:color="auto"/>
      </w:divBdr>
      <w:divsChild>
        <w:div w:id="277034512">
          <w:marLeft w:val="0"/>
          <w:marRight w:val="0"/>
          <w:marTop w:val="0"/>
          <w:marBottom w:val="0"/>
          <w:divBdr>
            <w:top w:val="none" w:sz="0" w:space="0" w:color="auto"/>
            <w:left w:val="none" w:sz="0" w:space="0" w:color="auto"/>
            <w:bottom w:val="none" w:sz="0" w:space="0" w:color="auto"/>
            <w:right w:val="none" w:sz="0" w:space="0" w:color="auto"/>
          </w:divBdr>
          <w:divsChild>
            <w:div w:id="923412593">
              <w:marLeft w:val="0"/>
              <w:marRight w:val="0"/>
              <w:marTop w:val="0"/>
              <w:marBottom w:val="0"/>
              <w:divBdr>
                <w:top w:val="none" w:sz="0" w:space="0" w:color="auto"/>
                <w:left w:val="none" w:sz="0" w:space="0" w:color="auto"/>
                <w:bottom w:val="none" w:sz="0" w:space="0" w:color="auto"/>
                <w:right w:val="none" w:sz="0" w:space="0" w:color="auto"/>
              </w:divBdr>
              <w:divsChild>
                <w:div w:id="1041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0775">
      <w:bodyDiv w:val="1"/>
      <w:marLeft w:val="0"/>
      <w:marRight w:val="0"/>
      <w:marTop w:val="0"/>
      <w:marBottom w:val="0"/>
      <w:divBdr>
        <w:top w:val="none" w:sz="0" w:space="0" w:color="auto"/>
        <w:left w:val="none" w:sz="0" w:space="0" w:color="auto"/>
        <w:bottom w:val="none" w:sz="0" w:space="0" w:color="auto"/>
        <w:right w:val="none" w:sz="0" w:space="0" w:color="auto"/>
      </w:divBdr>
      <w:divsChild>
        <w:div w:id="224486398">
          <w:marLeft w:val="0"/>
          <w:marRight w:val="0"/>
          <w:marTop w:val="0"/>
          <w:marBottom w:val="0"/>
          <w:divBdr>
            <w:top w:val="none" w:sz="0" w:space="0" w:color="auto"/>
            <w:left w:val="none" w:sz="0" w:space="0" w:color="auto"/>
            <w:bottom w:val="none" w:sz="0" w:space="0" w:color="auto"/>
            <w:right w:val="none" w:sz="0" w:space="0" w:color="auto"/>
          </w:divBdr>
          <w:divsChild>
            <w:div w:id="530535971">
              <w:marLeft w:val="0"/>
              <w:marRight w:val="0"/>
              <w:marTop w:val="0"/>
              <w:marBottom w:val="0"/>
              <w:divBdr>
                <w:top w:val="none" w:sz="0" w:space="0" w:color="auto"/>
                <w:left w:val="none" w:sz="0" w:space="0" w:color="auto"/>
                <w:bottom w:val="none" w:sz="0" w:space="0" w:color="auto"/>
                <w:right w:val="none" w:sz="0" w:space="0" w:color="auto"/>
              </w:divBdr>
              <w:divsChild>
                <w:div w:id="503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0142">
      <w:bodyDiv w:val="1"/>
      <w:marLeft w:val="0"/>
      <w:marRight w:val="0"/>
      <w:marTop w:val="0"/>
      <w:marBottom w:val="0"/>
      <w:divBdr>
        <w:top w:val="none" w:sz="0" w:space="0" w:color="auto"/>
        <w:left w:val="none" w:sz="0" w:space="0" w:color="auto"/>
        <w:bottom w:val="none" w:sz="0" w:space="0" w:color="auto"/>
        <w:right w:val="none" w:sz="0" w:space="0" w:color="auto"/>
      </w:divBdr>
    </w:div>
    <w:div w:id="1319193450">
      <w:bodyDiv w:val="1"/>
      <w:marLeft w:val="0"/>
      <w:marRight w:val="0"/>
      <w:marTop w:val="0"/>
      <w:marBottom w:val="0"/>
      <w:divBdr>
        <w:top w:val="none" w:sz="0" w:space="0" w:color="auto"/>
        <w:left w:val="none" w:sz="0" w:space="0" w:color="auto"/>
        <w:bottom w:val="none" w:sz="0" w:space="0" w:color="auto"/>
        <w:right w:val="none" w:sz="0" w:space="0" w:color="auto"/>
      </w:divBdr>
      <w:divsChild>
        <w:div w:id="180240160">
          <w:marLeft w:val="0"/>
          <w:marRight w:val="0"/>
          <w:marTop w:val="0"/>
          <w:marBottom w:val="0"/>
          <w:divBdr>
            <w:top w:val="none" w:sz="0" w:space="0" w:color="auto"/>
            <w:left w:val="none" w:sz="0" w:space="0" w:color="auto"/>
            <w:bottom w:val="none" w:sz="0" w:space="0" w:color="auto"/>
            <w:right w:val="none" w:sz="0" w:space="0" w:color="auto"/>
          </w:divBdr>
          <w:divsChild>
            <w:div w:id="112329768">
              <w:marLeft w:val="0"/>
              <w:marRight w:val="0"/>
              <w:marTop w:val="0"/>
              <w:marBottom w:val="0"/>
              <w:divBdr>
                <w:top w:val="none" w:sz="0" w:space="0" w:color="auto"/>
                <w:left w:val="none" w:sz="0" w:space="0" w:color="auto"/>
                <w:bottom w:val="none" w:sz="0" w:space="0" w:color="auto"/>
                <w:right w:val="none" w:sz="0" w:space="0" w:color="auto"/>
              </w:divBdr>
              <w:divsChild>
                <w:div w:id="10698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3022">
          <w:marLeft w:val="0"/>
          <w:marRight w:val="0"/>
          <w:marTop w:val="0"/>
          <w:marBottom w:val="0"/>
          <w:divBdr>
            <w:top w:val="none" w:sz="0" w:space="0" w:color="auto"/>
            <w:left w:val="none" w:sz="0" w:space="0" w:color="auto"/>
            <w:bottom w:val="none" w:sz="0" w:space="0" w:color="auto"/>
            <w:right w:val="none" w:sz="0" w:space="0" w:color="auto"/>
          </w:divBdr>
          <w:divsChild>
            <w:div w:id="715542923">
              <w:marLeft w:val="0"/>
              <w:marRight w:val="0"/>
              <w:marTop w:val="0"/>
              <w:marBottom w:val="0"/>
              <w:divBdr>
                <w:top w:val="none" w:sz="0" w:space="0" w:color="auto"/>
                <w:left w:val="none" w:sz="0" w:space="0" w:color="auto"/>
                <w:bottom w:val="none" w:sz="0" w:space="0" w:color="auto"/>
                <w:right w:val="none" w:sz="0" w:space="0" w:color="auto"/>
              </w:divBdr>
              <w:divsChild>
                <w:div w:id="15694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7472">
      <w:bodyDiv w:val="1"/>
      <w:marLeft w:val="0"/>
      <w:marRight w:val="0"/>
      <w:marTop w:val="0"/>
      <w:marBottom w:val="0"/>
      <w:divBdr>
        <w:top w:val="none" w:sz="0" w:space="0" w:color="auto"/>
        <w:left w:val="none" w:sz="0" w:space="0" w:color="auto"/>
        <w:bottom w:val="none" w:sz="0" w:space="0" w:color="auto"/>
        <w:right w:val="none" w:sz="0" w:space="0" w:color="auto"/>
      </w:divBdr>
    </w:div>
    <w:div w:id="20252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2cd8b8-e6fc-4f8d-aad6-c764c378cec6">
      <Terms xmlns="http://schemas.microsoft.com/office/infopath/2007/PartnerControls"/>
    </lcf76f155ced4ddcb4097134ff3c332f>
    <TaxCatchAll xmlns="a1c18172-2069-4bc2-84c8-2fa31f3afa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1028976AA3B4199AC3078A21AB616" ma:contentTypeVersion="19" ma:contentTypeDescription="Create a new document." ma:contentTypeScope="" ma:versionID="9736a21251b7f303ecd7e368b844aec0">
  <xsd:schema xmlns:xsd="http://www.w3.org/2001/XMLSchema" xmlns:xs="http://www.w3.org/2001/XMLSchema" xmlns:p="http://schemas.microsoft.com/office/2006/metadata/properties" xmlns:ns2="4d2cd8b8-e6fc-4f8d-aad6-c764c378cec6" xmlns:ns3="a1c18172-2069-4bc2-84c8-2fa31f3afad3" targetNamespace="http://schemas.microsoft.com/office/2006/metadata/properties" ma:root="true" ma:fieldsID="25d265bb862346761e837c572899f5ae" ns2:_="" ns3:_="">
    <xsd:import namespace="4d2cd8b8-e6fc-4f8d-aad6-c764c378cec6"/>
    <xsd:import namespace="a1c18172-2069-4bc2-84c8-2fa31f3af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cd8b8-e6fc-4f8d-aad6-c764c378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3cfe64-eb60-4314-b1a2-ab7dfe57f0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18172-2069-4bc2-84c8-2fa31f3afa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993c75-6794-4f16-bf8d-05c943277423}" ma:internalName="TaxCatchAll" ma:showField="CatchAllData" ma:web="a1c18172-2069-4bc2-84c8-2fa31f3af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82DE5-2F80-4055-940C-6B21DC2ED0E6}">
  <ds:schemaRefs>
    <ds:schemaRef ds:uri="http://schemas.microsoft.com/office/2006/metadata/properties"/>
    <ds:schemaRef ds:uri="http://schemas.microsoft.com/office/infopath/2007/PartnerControls"/>
    <ds:schemaRef ds:uri="4d2cd8b8-e6fc-4f8d-aad6-c764c378cec6"/>
    <ds:schemaRef ds:uri="a1c18172-2069-4bc2-84c8-2fa31f3afad3"/>
  </ds:schemaRefs>
</ds:datastoreItem>
</file>

<file path=customXml/itemProps2.xml><?xml version="1.0" encoding="utf-8"?>
<ds:datastoreItem xmlns:ds="http://schemas.openxmlformats.org/officeDocument/2006/customXml" ds:itemID="{77C01A15-173A-EC4C-A044-E7924BDD67AA}">
  <ds:schemaRefs>
    <ds:schemaRef ds:uri="http://schemas.openxmlformats.org/officeDocument/2006/bibliography"/>
  </ds:schemaRefs>
</ds:datastoreItem>
</file>

<file path=customXml/itemProps3.xml><?xml version="1.0" encoding="utf-8"?>
<ds:datastoreItem xmlns:ds="http://schemas.openxmlformats.org/officeDocument/2006/customXml" ds:itemID="{52A020C5-1C3E-4F90-AA73-35099D190CC1}">
  <ds:schemaRefs>
    <ds:schemaRef ds:uri="http://schemas.microsoft.com/sharepoint/v3/contenttype/forms"/>
  </ds:schemaRefs>
</ds:datastoreItem>
</file>

<file path=customXml/itemProps4.xml><?xml version="1.0" encoding="utf-8"?>
<ds:datastoreItem xmlns:ds="http://schemas.openxmlformats.org/officeDocument/2006/customXml" ds:itemID="{A44BE1D4-A61C-45E0-9532-A4484848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cd8b8-e6fc-4f8d-aad6-c764c378cec6"/>
    <ds:schemaRef ds:uri="a1c18172-2069-4bc2-84c8-2fa31f3af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1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icrosoft Word - APHIS Phytos.docx</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HIS Phytos.docx</dc:title>
  <dc:subject/>
  <dc:creator>Cindy Thomas</dc:creator>
  <cp:keywords/>
  <dc:description/>
  <cp:lastModifiedBy>Susan Bailey</cp:lastModifiedBy>
  <cp:revision>2</cp:revision>
  <dcterms:created xsi:type="dcterms:W3CDTF">2023-08-03T18:07:00Z</dcterms:created>
  <dcterms:modified xsi:type="dcterms:W3CDTF">2023-08-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ContentTypeId">
    <vt:lpwstr>0x0101003CD1028976AA3B4199AC3078A21AB616</vt:lpwstr>
  </property>
  <property fmtid="{D5CDD505-2E9C-101B-9397-08002B2CF9AE}" pid="4" name="MediaServiceImageTags">
    <vt:lpwstr/>
  </property>
</Properties>
</file>